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6678933"/>
    <w:p w14:paraId="45CCA639" w14:textId="767ADAFA" w:rsidR="00F31407" w:rsidRDefault="004F5833" w:rsidP="004F5833">
      <w:pPr>
        <w:adjustRightInd w:val="0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1845F" wp14:editId="622FA6FF">
                <wp:simplePos x="0" y="0"/>
                <wp:positionH relativeFrom="page">
                  <wp:posOffset>170597</wp:posOffset>
                </wp:positionH>
                <wp:positionV relativeFrom="paragraph">
                  <wp:posOffset>-91630</wp:posOffset>
                </wp:positionV>
                <wp:extent cx="2305050" cy="382138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21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A56E2E" w14:textId="7CD6AC7B" w:rsidR="00F31407" w:rsidRPr="00177FAE" w:rsidRDefault="00F31407" w:rsidP="00F3140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第１号（第９条関係）</w:t>
                            </w:r>
                            <w:r w:rsidRPr="00177FA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845F" id="正方形/長方形 5" o:spid="_x0000_s1026" style="position:absolute;left:0;text-align:left;margin-left:13.45pt;margin-top:-7.2pt;width:181.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" filled="f" stroked="f" strokeweight="1pt">
                <v:textbox>
                  <w:txbxContent>
                    <w:p w14:paraId="1FA56E2E" w14:textId="7CD6AC7B" w:rsidR="00F31407" w:rsidRPr="00177FAE" w:rsidRDefault="00F31407" w:rsidP="00F3140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第１号（第９条関係）</w:t>
                      </w:r>
                      <w:r w:rsidRPr="00177FA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DB8577" w14:textId="4928755A" w:rsidR="00636C92" w:rsidRDefault="00636C92" w:rsidP="004F5833">
      <w:pPr>
        <w:adjustRightInd w:val="0"/>
        <w:snapToGrid w:val="0"/>
        <w:spacing w:line="140" w:lineRule="exact"/>
      </w:pPr>
    </w:p>
    <w:p w14:paraId="5FB8D6F9" w14:textId="423D4D2D" w:rsidR="00F31407" w:rsidRPr="00CC7C97" w:rsidRDefault="00F31407" w:rsidP="004F5833">
      <w:pPr>
        <w:adjustRightInd w:val="0"/>
        <w:snapToGrid w:val="0"/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熊本市公民館使用者登録申請書</w:t>
      </w:r>
    </w:p>
    <w:p w14:paraId="511C061E" w14:textId="72495BDE" w:rsidR="00F31407" w:rsidRDefault="00F31407" w:rsidP="00B243D7">
      <w:pPr>
        <w:adjustRightInd w:val="0"/>
        <w:snapToGrid w:val="0"/>
        <w:jc w:val="right"/>
        <w:rPr>
          <w:position w:val="-6"/>
        </w:rPr>
      </w:pPr>
      <w:r w:rsidRPr="00B243D7">
        <w:rPr>
          <w:rFonts w:hint="eastAsia"/>
          <w:position w:val="-6"/>
        </w:rPr>
        <w:t xml:space="preserve">　　年　　月　</w:t>
      </w:r>
      <w:r w:rsidR="00B243D7">
        <w:rPr>
          <w:rFonts w:hint="eastAsia"/>
          <w:position w:val="-6"/>
        </w:rPr>
        <w:t xml:space="preserve">　</w:t>
      </w:r>
      <w:r w:rsidRPr="00B243D7">
        <w:rPr>
          <w:rFonts w:hint="eastAsia"/>
          <w:position w:val="-6"/>
        </w:rPr>
        <w:t>日</w:t>
      </w:r>
    </w:p>
    <w:p w14:paraId="3B2389CF" w14:textId="0DAC09E5" w:rsidR="00F31407" w:rsidRDefault="00F31407" w:rsidP="004F5833">
      <w:pPr>
        <w:adjustRightInd w:val="0"/>
        <w:snapToGrid w:val="0"/>
        <w:spacing w:line="240" w:lineRule="exact"/>
      </w:pPr>
      <w:r>
        <w:rPr>
          <w:rFonts w:hint="eastAsia"/>
        </w:rPr>
        <w:t>熊本市教育</w:t>
      </w:r>
      <w:r w:rsidR="00330A41">
        <w:rPr>
          <w:rFonts w:hint="eastAsia"/>
        </w:rPr>
        <w:t>長</w:t>
      </w:r>
      <w:r>
        <w:rPr>
          <w:rFonts w:hint="eastAsia"/>
        </w:rPr>
        <w:t xml:space="preserve">　宛</w:t>
      </w:r>
    </w:p>
    <w:p w14:paraId="5D6AAD07" w14:textId="77777777" w:rsidR="00F31407" w:rsidRPr="00091ACF" w:rsidRDefault="00F31407" w:rsidP="00BE1E5C">
      <w:pPr>
        <w:adjustRightInd w:val="0"/>
        <w:snapToGrid w:val="0"/>
      </w:pPr>
    </w:p>
    <w:p w14:paraId="607CD5C9" w14:textId="17AA82E8" w:rsidR="00F31407" w:rsidRDefault="00F31407" w:rsidP="004F5833">
      <w:pPr>
        <w:adjustRightInd w:val="0"/>
        <w:snapToGrid w:val="0"/>
        <w:spacing w:line="220" w:lineRule="exact"/>
        <w:ind w:right="839"/>
      </w:pPr>
      <w:r>
        <w:rPr>
          <w:rFonts w:hint="eastAsia"/>
        </w:rPr>
        <w:t>下記のとおり、公民館の使用者登録を申請します。</w:t>
      </w:r>
    </w:p>
    <w:p w14:paraId="036CB5CF" w14:textId="77777777" w:rsidR="004F5833" w:rsidRPr="0031164A" w:rsidRDefault="004F5833" w:rsidP="004F5833">
      <w:pPr>
        <w:adjustRightInd w:val="0"/>
        <w:snapToGrid w:val="0"/>
        <w:spacing w:line="100" w:lineRule="exact"/>
        <w:ind w:right="839"/>
      </w:pPr>
    </w:p>
    <w:tbl>
      <w:tblPr>
        <w:tblW w:w="10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942"/>
        <w:gridCol w:w="7938"/>
      </w:tblGrid>
      <w:tr w:rsidR="00F31407" w14:paraId="5E093524" w14:textId="77777777" w:rsidTr="006C0EA1"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0225D9B" w14:textId="77777777" w:rsidR="00F31407" w:rsidRDefault="00F31407" w:rsidP="004A438E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DD821" w14:textId="77777777" w:rsidR="00F31407" w:rsidRDefault="00F31407" w:rsidP="004A438E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記　　　　　入　　　　　欄</w:t>
            </w:r>
          </w:p>
        </w:tc>
      </w:tr>
      <w:tr w:rsidR="00F31407" w14:paraId="3AA7C700" w14:textId="77777777" w:rsidTr="006C0EA1">
        <w:trPr>
          <w:trHeight w:val="402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2248870A" w14:textId="7F33935C" w:rsidR="00F31407" w:rsidRPr="00916D76" w:rsidRDefault="00F31407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１</w:t>
            </w:r>
            <w:r w:rsidR="00E75F8E" w:rsidRPr="00916D76">
              <w:rPr>
                <w:rFonts w:hint="eastAsia"/>
              </w:rPr>
              <w:t xml:space="preserve">　</w:t>
            </w:r>
            <w:r w:rsidRPr="00916D76">
              <w:rPr>
                <w:rFonts w:hint="eastAsia"/>
                <w:kern w:val="0"/>
              </w:rPr>
              <w:t>申請区分</w:t>
            </w:r>
          </w:p>
        </w:tc>
        <w:tc>
          <w:tcPr>
            <w:tcW w:w="7938" w:type="dxa"/>
            <w:tcBorders>
              <w:bottom w:val="nil"/>
              <w:right w:val="single" w:sz="18" w:space="0" w:color="auto"/>
            </w:tcBorders>
            <w:vAlign w:val="center"/>
          </w:tcPr>
          <w:p w14:paraId="53713FC2" w14:textId="77777777" w:rsidR="00F31407" w:rsidRDefault="00F31407" w:rsidP="004A438E">
            <w:pPr>
              <w:adjustRightInd w:val="0"/>
              <w:snapToGrid w:val="0"/>
              <w:spacing w:line="280" w:lineRule="exact"/>
              <w:ind w:firstLineChars="200" w:firstLine="453"/>
            </w:pPr>
            <w:r>
              <w:rPr>
                <w:rFonts w:hint="eastAsia"/>
              </w:rPr>
              <w:t>□新規　　　　　　　　　□変更　　　　　　　　□廃止</w:t>
            </w:r>
          </w:p>
        </w:tc>
      </w:tr>
      <w:tr w:rsidR="00F31407" w14:paraId="5317C9AD" w14:textId="77777777" w:rsidTr="006C0EA1">
        <w:trPr>
          <w:trHeight w:val="387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518A1674" w14:textId="0C202E4B" w:rsidR="00F31407" w:rsidRPr="00916D76" w:rsidRDefault="00F31407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２</w:t>
            </w:r>
            <w:r w:rsidR="00E75F8E" w:rsidRPr="00916D76">
              <w:rPr>
                <w:rFonts w:hint="eastAsia"/>
              </w:rPr>
              <w:t xml:space="preserve">　</w:t>
            </w:r>
            <w:r w:rsidRPr="00916D76">
              <w:rPr>
                <w:rFonts w:hint="eastAsia"/>
              </w:rPr>
              <w:t>使用者区分</w:t>
            </w:r>
          </w:p>
        </w:tc>
        <w:tc>
          <w:tcPr>
            <w:tcW w:w="7938" w:type="dxa"/>
            <w:tcBorders>
              <w:bottom w:val="nil"/>
              <w:right w:val="single" w:sz="18" w:space="0" w:color="auto"/>
            </w:tcBorders>
            <w:vAlign w:val="center"/>
          </w:tcPr>
          <w:p w14:paraId="398C369C" w14:textId="6FC36245" w:rsidR="00F31407" w:rsidRDefault="00F31407" w:rsidP="004A438E">
            <w:pPr>
              <w:adjustRightInd w:val="0"/>
              <w:snapToGrid w:val="0"/>
              <w:spacing w:line="280" w:lineRule="exact"/>
              <w:ind w:firstLineChars="200" w:firstLine="453"/>
            </w:pPr>
            <w:r>
              <w:rPr>
                <w:rFonts w:hint="eastAsia"/>
              </w:rPr>
              <w:t xml:space="preserve">□団体　　　　　　　　</w:t>
            </w:r>
            <w:r w:rsidR="00F714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個人</w:t>
            </w:r>
            <w:r w:rsidRPr="00987DF5">
              <w:rPr>
                <w:rFonts w:hint="eastAsia"/>
              </w:rPr>
              <w:t>（</w:t>
            </w:r>
            <w:r w:rsidR="00F8758A" w:rsidRPr="00916D76">
              <w:rPr>
                <w:rFonts w:hint="eastAsia"/>
              </w:rPr>
              <w:t>原則</w:t>
            </w:r>
            <w:r w:rsidRPr="00987DF5">
              <w:rPr>
                <w:rFonts w:hint="eastAsia"/>
              </w:rPr>
              <w:t>１名での利用）</w:t>
            </w:r>
          </w:p>
        </w:tc>
      </w:tr>
      <w:tr w:rsidR="00313ABC" w14:paraId="20F3C03C" w14:textId="77777777" w:rsidTr="00F25E18">
        <w:trPr>
          <w:trHeight w:val="691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D24C573" w14:textId="77777777" w:rsidR="00313ABC" w:rsidRPr="00916D76" w:rsidRDefault="00313ABC" w:rsidP="00F25E18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３　使用者</w:t>
            </w:r>
            <w:r w:rsidRPr="00916D76">
              <w:rPr>
                <w:rFonts w:hint="eastAsia"/>
              </w:rPr>
              <w:t>ID</w:t>
            </w:r>
          </w:p>
          <w:p w14:paraId="66B7B36D" w14:textId="77777777" w:rsidR="00313ABC" w:rsidRPr="00916D76" w:rsidRDefault="00313ABC" w:rsidP="00F25E18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z w:val="16"/>
                <w:szCs w:val="18"/>
              </w:rPr>
              <w:t>（新規の場合は記入不要）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6B56F5" w14:textId="77777777" w:rsidR="00313ABC" w:rsidRPr="00280FC4" w:rsidRDefault="00313ABC" w:rsidP="00F25E18">
            <w:pPr>
              <w:adjustRightInd w:val="0"/>
              <w:snapToGrid w:val="0"/>
              <w:spacing w:line="280" w:lineRule="exact"/>
              <w:rPr>
                <w:sz w:val="16"/>
                <w:szCs w:val="18"/>
              </w:rPr>
            </w:pPr>
          </w:p>
        </w:tc>
      </w:tr>
      <w:tr w:rsidR="009A10BD" w14:paraId="13F0C900" w14:textId="77777777" w:rsidTr="006C0EA1">
        <w:trPr>
          <w:trHeight w:val="403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B14F51D" w14:textId="7308978F" w:rsidR="009A10BD" w:rsidRPr="00916D76" w:rsidRDefault="009A10BD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 xml:space="preserve">　　フリガナ</w:t>
            </w: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E0C2B95" w14:textId="77777777" w:rsidR="009A10BD" w:rsidRDefault="009A10BD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9A10BD" w14:paraId="3B9E61B3" w14:textId="77777777" w:rsidTr="006C0EA1">
        <w:trPr>
          <w:trHeight w:val="832"/>
        </w:trPr>
        <w:tc>
          <w:tcPr>
            <w:tcW w:w="2385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3517EFAC" w14:textId="1BBA419A" w:rsidR="009A10BD" w:rsidRPr="00916D76" w:rsidRDefault="00D30A18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４</w:t>
            </w:r>
            <w:r w:rsidR="00E75F8E" w:rsidRPr="00916D76">
              <w:rPr>
                <w:rFonts w:hint="eastAsia"/>
              </w:rPr>
              <w:t xml:space="preserve">　</w:t>
            </w:r>
            <w:r w:rsidR="009A10BD" w:rsidRPr="00916D76">
              <w:rPr>
                <w:rFonts w:hint="eastAsia"/>
              </w:rPr>
              <w:t>団体名</w:t>
            </w:r>
          </w:p>
          <w:p w14:paraId="175BBE9F" w14:textId="71ACF39D" w:rsidR="0017138D" w:rsidRPr="00916D76" w:rsidRDefault="0017138D" w:rsidP="004A438E">
            <w:pPr>
              <w:adjustRightInd w:val="0"/>
              <w:snapToGrid w:val="0"/>
              <w:spacing w:line="280" w:lineRule="exact"/>
              <w:rPr>
                <w:spacing w:val="-10"/>
              </w:rPr>
            </w:pPr>
            <w:r w:rsidRPr="00916D76">
              <w:rPr>
                <w:rFonts w:hint="eastAsia"/>
                <w:spacing w:val="-10"/>
                <w:sz w:val="16"/>
                <w:szCs w:val="16"/>
              </w:rPr>
              <w:t>（個人登録の場合は</w:t>
            </w:r>
            <w:r w:rsidR="005337AE" w:rsidRPr="00916D76">
              <w:rPr>
                <w:rFonts w:hint="eastAsia"/>
                <w:spacing w:val="-10"/>
                <w:sz w:val="16"/>
                <w:szCs w:val="16"/>
              </w:rPr>
              <w:t>記入</w:t>
            </w:r>
            <w:r w:rsidRPr="00916D76">
              <w:rPr>
                <w:rFonts w:hint="eastAsia"/>
                <w:spacing w:val="-10"/>
                <w:sz w:val="16"/>
                <w:szCs w:val="16"/>
              </w:rPr>
              <w:t>不要）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5ACA763" w14:textId="77777777" w:rsidR="009A10BD" w:rsidRDefault="009A10BD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182D6B" w:rsidRPr="00A771E8" w14:paraId="482DEE42" w14:textId="77777777" w:rsidTr="00283211">
        <w:trPr>
          <w:trHeight w:val="822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6ABE0072" w14:textId="10A069B7" w:rsidR="00182D6B" w:rsidRPr="00916D76" w:rsidRDefault="00182D6B" w:rsidP="004A438E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</w:pPr>
            <w:bookmarkStart w:id="1" w:name="_Hlk96680782"/>
            <w:r w:rsidRPr="00916D76">
              <w:rPr>
                <w:rFonts w:hint="eastAsia"/>
              </w:rPr>
              <w:t>５　使用内容</w:t>
            </w:r>
          </w:p>
          <w:p w14:paraId="16241565" w14:textId="08E96800" w:rsidR="00182D6B" w:rsidRPr="00916D76" w:rsidRDefault="00182D6B" w:rsidP="004A438E">
            <w:pPr>
              <w:adjustRightInd w:val="0"/>
              <w:snapToGrid w:val="0"/>
              <w:spacing w:line="280" w:lineRule="exact"/>
              <w:ind w:left="113"/>
              <w:jc w:val="center"/>
            </w:pPr>
            <w:r w:rsidRPr="00916D76">
              <w:rPr>
                <w:rFonts w:hint="eastAsia"/>
              </w:rPr>
              <w:t>（具体的に記入してください。）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558076" w14:textId="77777777" w:rsidR="00182D6B" w:rsidRPr="00A771E8" w:rsidRDefault="00182D6B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182D6B" w14:paraId="242B7FD8" w14:textId="77777777" w:rsidTr="00DE58D8">
        <w:trPr>
          <w:trHeight w:val="391"/>
        </w:trPr>
        <w:tc>
          <w:tcPr>
            <w:tcW w:w="23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104BF5" w14:textId="4077356F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kern w:val="0"/>
              </w:rPr>
              <w:t>６　使用人数</w:t>
            </w:r>
          </w:p>
          <w:p w14:paraId="2829D8D3" w14:textId="463E994C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pacing w:val="-10"/>
                <w:sz w:val="16"/>
                <w:szCs w:val="16"/>
              </w:rPr>
              <w:t>（個人登録の場合は記入不要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FCD7F" w14:textId="2041EEA0" w:rsidR="00182D6B" w:rsidRDefault="00182D6B" w:rsidP="004A438E">
            <w:pPr>
              <w:adjustRightInd w:val="0"/>
              <w:snapToGrid w:val="0"/>
              <w:spacing w:line="280" w:lineRule="exact"/>
            </w:pPr>
            <w:r>
              <w:rPr>
                <w:rFonts w:hint="eastAsia"/>
              </w:rPr>
              <w:t xml:space="preserve">　　　　　　　　　人</w:t>
            </w:r>
          </w:p>
        </w:tc>
      </w:tr>
      <w:bookmarkEnd w:id="1"/>
      <w:tr w:rsidR="00895CDD" w14:paraId="519DE7DF" w14:textId="77777777" w:rsidTr="00895CDD">
        <w:trPr>
          <w:trHeight w:val="639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A0526" w14:textId="7FF3577D" w:rsidR="00895CDD" w:rsidRPr="00916D76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</w:pPr>
            <w:r w:rsidRPr="00916D76">
              <w:rPr>
                <w:rFonts w:hint="eastAsia"/>
              </w:rPr>
              <w:t>７　メールアドレス</w:t>
            </w:r>
          </w:p>
          <w:p w14:paraId="25E69568" w14:textId="45A53527" w:rsidR="00895CDD" w:rsidRPr="00916D76" w:rsidRDefault="00895CDD" w:rsidP="00895CDD">
            <w:pPr>
              <w:adjustRightInd w:val="0"/>
              <w:snapToGrid w:val="0"/>
              <w:spacing w:line="280" w:lineRule="exact"/>
              <w:jc w:val="right"/>
            </w:pPr>
            <w:r w:rsidRPr="00916D76">
              <w:rPr>
                <w:rFonts w:hint="eastAsia"/>
              </w:rPr>
              <w:t>(</w:t>
            </w:r>
            <w:r w:rsidRPr="00916D76">
              <w:rPr>
                <w:rFonts w:hint="eastAsia"/>
              </w:rPr>
              <w:t>お知らせ受信用</w:t>
            </w:r>
            <w:r w:rsidRPr="00916D76">
              <w:rPr>
                <w:rFonts w:hint="eastAsia"/>
              </w:rPr>
              <w:t>)</w:t>
            </w:r>
            <w:r w:rsidRPr="00916D76">
              <w:rPr>
                <w:sz w:val="6"/>
                <w:szCs w:val="6"/>
              </w:rPr>
              <w:t xml:space="preserve"> 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367" w14:textId="4ABBB9C0" w:rsidR="00895CDD" w:rsidRPr="00553EB0" w:rsidRDefault="00895CDD" w:rsidP="00895CDD">
            <w:pPr>
              <w:adjustRightInd w:val="0"/>
              <w:snapToGrid w:val="0"/>
              <w:spacing w:line="280" w:lineRule="exact"/>
              <w:ind w:left="177" w:hangingChars="100" w:hanging="177"/>
              <w:rPr>
                <w:b/>
                <w:bCs/>
                <w:sz w:val="20"/>
              </w:rPr>
            </w:pP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使用者自身が使用者ＩＤでログインし、お知らせ受信用のメールアドレスを入力してください。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（自動抽選を利用する場合は必ず入力が必要です。）</w:t>
            </w:r>
          </w:p>
        </w:tc>
      </w:tr>
      <w:tr w:rsidR="00895CDD" w14:paraId="353A2A47" w14:textId="77777777" w:rsidTr="00895CDD">
        <w:trPr>
          <w:trHeight w:val="788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542800B" w14:textId="7FC8477A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８　パスワー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3722AD" w14:textId="1FED29D7" w:rsidR="00895CDD" w:rsidRPr="00895CDD" w:rsidRDefault="00895CDD" w:rsidP="00895CDD">
            <w:pPr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 w:val="20"/>
              </w:rPr>
            </w:pP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自動生成のため記入不要です。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(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半角英字大小文字・数字３種を混在させた８～２０桁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895CDD" w14:paraId="7711AB6F" w14:textId="77777777" w:rsidTr="00895CDD">
        <w:trPr>
          <w:trHeight w:val="265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1D52B5B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</w:p>
          <w:p w14:paraId="59ED17A0" w14:textId="26CB0280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</w:p>
          <w:p w14:paraId="552BA8A3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</w:p>
          <w:p w14:paraId="77B03F98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代表者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84AEB1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ind w:firstLineChars="150" w:firstLine="340"/>
            </w:pPr>
            <w:r w:rsidRPr="00916D76">
              <w:rPr>
                <w:rFonts w:hint="eastAsia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02E9B88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895CDD" w14:paraId="1A437F6F" w14:textId="77777777" w:rsidTr="00BE1E5C">
        <w:trPr>
          <w:trHeight w:val="749"/>
        </w:trPr>
        <w:tc>
          <w:tcPr>
            <w:tcW w:w="44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BEACB44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984D8F9" w14:textId="4570FB10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９　氏　　名</w:t>
            </w:r>
          </w:p>
        </w:tc>
        <w:tc>
          <w:tcPr>
            <w:tcW w:w="7938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884D099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895CDD" w14:paraId="053F9B67" w14:textId="77777777" w:rsidTr="00BE1E5C">
        <w:trPr>
          <w:trHeight w:val="1130"/>
        </w:trPr>
        <w:tc>
          <w:tcPr>
            <w:tcW w:w="44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A7C96EC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08B6AE29" w14:textId="669233E6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10</w:t>
            </w:r>
            <w:r w:rsidRPr="00916D76">
              <w:rPr>
                <w:rFonts w:hint="eastAsia"/>
              </w:rPr>
              <w:t xml:space="preserve">　住　　所</w:t>
            </w:r>
          </w:p>
        </w:tc>
        <w:tc>
          <w:tcPr>
            <w:tcW w:w="7938" w:type="dxa"/>
            <w:tcBorders>
              <w:top w:val="nil"/>
              <w:right w:val="single" w:sz="18" w:space="0" w:color="auto"/>
            </w:tcBorders>
          </w:tcPr>
          <w:p w14:paraId="693EDCB5" w14:textId="77777777" w:rsidR="00895CDD" w:rsidRPr="00916D76" w:rsidRDefault="00895CDD" w:rsidP="00895CDD">
            <w:pPr>
              <w:spacing w:line="280" w:lineRule="exact"/>
            </w:pPr>
            <w:r w:rsidRPr="00916D76">
              <w:rPr>
                <w:rFonts w:hint="eastAsia"/>
              </w:rPr>
              <w:t xml:space="preserve">〒　　　　　－　　　</w:t>
            </w:r>
          </w:p>
          <w:p w14:paraId="43C8B11E" w14:textId="2BA5F481" w:rsidR="00895CDD" w:rsidRPr="00916D76" w:rsidRDefault="00895CDD" w:rsidP="00895CDD">
            <w:pPr>
              <w:spacing w:line="280" w:lineRule="exact"/>
              <w:rPr>
                <w:sz w:val="20"/>
              </w:rPr>
            </w:pPr>
            <w:r w:rsidRPr="00916D76">
              <w:rPr>
                <w:rFonts w:hint="eastAsia"/>
              </w:rPr>
              <w:t xml:space="preserve">熊本県　　　　　市･町･村　</w:t>
            </w:r>
          </w:p>
        </w:tc>
      </w:tr>
      <w:tr w:rsidR="00895CDD" w14:paraId="40686FF3" w14:textId="77777777" w:rsidTr="00BE1E5C">
        <w:trPr>
          <w:trHeight w:val="523"/>
        </w:trPr>
        <w:tc>
          <w:tcPr>
            <w:tcW w:w="4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39672D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A20031C" w14:textId="0A416426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pacing w:val="-14"/>
              </w:rPr>
            </w:pPr>
            <w:r w:rsidRPr="00916D76">
              <w:rPr>
                <w:rFonts w:hint="eastAsia"/>
              </w:rPr>
              <w:t xml:space="preserve">11 </w:t>
            </w:r>
            <w:r w:rsidRPr="00916D76">
              <w:rPr>
                <w:rFonts w:hint="eastAsia"/>
                <w:spacing w:val="-14"/>
                <w:sz w:val="20"/>
                <w:szCs w:val="20"/>
              </w:rPr>
              <w:t>携帯電話番号</w:t>
            </w:r>
          </w:p>
          <w:p w14:paraId="5938225B" w14:textId="7EF01C1A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pacing w:val="-14"/>
                <w:sz w:val="20"/>
                <w:szCs w:val="20"/>
              </w:rPr>
              <w:t>※ない方は固定電話</w:t>
            </w:r>
          </w:p>
        </w:tc>
        <w:tc>
          <w:tcPr>
            <w:tcW w:w="7938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8AE462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895CDD" w:rsidRPr="00A771E8" w14:paraId="55D28133" w14:textId="77777777" w:rsidTr="00BE1E5C">
        <w:trPr>
          <w:trHeight w:val="1125"/>
        </w:trPr>
        <w:tc>
          <w:tcPr>
            <w:tcW w:w="443" w:type="dxa"/>
            <w:vMerge w:val="restart"/>
            <w:tcBorders>
              <w:left w:val="single" w:sz="4" w:space="0" w:color="auto"/>
            </w:tcBorders>
            <w:vAlign w:val="center"/>
          </w:tcPr>
          <w:p w14:paraId="6EF95D57" w14:textId="79EC8C82" w:rsidR="00895CDD" w:rsidRPr="00BE1E5C" w:rsidRDefault="00895CDD" w:rsidP="00895CDD">
            <w:pPr>
              <w:adjustRightInd w:val="0"/>
              <w:snapToGrid w:val="0"/>
              <w:ind w:left="113" w:hangingChars="50" w:hanging="113"/>
              <w:jc w:val="left"/>
              <w:rPr>
                <w:color w:val="000000" w:themeColor="text1"/>
              </w:rPr>
            </w:pPr>
          </w:p>
          <w:p w14:paraId="02D748F9" w14:textId="77777777" w:rsidR="00895CDD" w:rsidRPr="00BE1E5C" w:rsidRDefault="00895CDD" w:rsidP="00895CDD">
            <w:pPr>
              <w:adjustRightInd w:val="0"/>
              <w:snapToGrid w:val="0"/>
              <w:ind w:left="113" w:hangingChars="50" w:hanging="113"/>
              <w:jc w:val="left"/>
              <w:rPr>
                <w:color w:val="000000" w:themeColor="text1"/>
              </w:rPr>
            </w:pPr>
          </w:p>
          <w:p w14:paraId="331725AD" w14:textId="2004B0A5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団</w:t>
            </w:r>
          </w:p>
          <w:p w14:paraId="4E1750D3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BE1E5C">
              <w:rPr>
                <w:rFonts w:hint="eastAsia"/>
                <w:color w:val="000000" w:themeColor="text1"/>
              </w:rPr>
              <w:t>体</w:t>
            </w:r>
          </w:p>
          <w:p w14:paraId="01D0F357" w14:textId="77777777" w:rsidR="00895CDD" w:rsidRPr="00BE1E5C" w:rsidRDefault="00895CDD" w:rsidP="00895CDD">
            <w:pPr>
              <w:adjustRightInd w:val="0"/>
              <w:snapToGrid w:val="0"/>
              <w:spacing w:line="200" w:lineRule="exact"/>
              <w:ind w:left="88" w:hangingChars="50" w:hanging="88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1C1A7AF" w14:textId="05DB2E48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注</w:t>
            </w:r>
            <w:r w:rsidRPr="00BE1E5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4C21F015" w14:textId="37A9F887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2</w:t>
            </w:r>
            <w:r w:rsidRPr="00BE1E5C">
              <w:rPr>
                <w:rFonts w:hint="eastAsia"/>
                <w:color w:val="000000" w:themeColor="text1"/>
              </w:rPr>
              <w:t xml:space="preserve">　団体住所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0420C8" w14:textId="77777777" w:rsidR="00895CDD" w:rsidRPr="00606FE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（団体事務所・法人の場合など、代表者個人の住所以外がある場合のみ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326A799D" w14:textId="77777777" w:rsidR="00895CDD" w:rsidRPr="00606FEC" w:rsidRDefault="00895CDD" w:rsidP="00895CDD">
            <w:pPr>
              <w:spacing w:line="28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 xml:space="preserve">〒　　　　　－　　　</w:t>
            </w:r>
          </w:p>
          <w:p w14:paraId="39C85786" w14:textId="77777777" w:rsidR="00895CDD" w:rsidRPr="00606FEC" w:rsidRDefault="00895CDD" w:rsidP="00895CDD">
            <w:pPr>
              <w:adjustRightInd w:val="0"/>
              <w:snapToGrid w:val="0"/>
              <w:spacing w:line="280" w:lineRule="exact"/>
              <w:ind w:firstLineChars="300" w:firstLine="680"/>
              <w:rPr>
                <w:color w:val="000000" w:themeColor="text1"/>
                <w:sz w:val="20"/>
              </w:rPr>
            </w:pPr>
            <w:r w:rsidRPr="00606FEC">
              <w:rPr>
                <w:rFonts w:hint="eastAsia"/>
                <w:color w:val="000000" w:themeColor="text1"/>
              </w:rPr>
              <w:t xml:space="preserve">県　　　　　市･町･村　</w:t>
            </w:r>
          </w:p>
        </w:tc>
      </w:tr>
      <w:tr w:rsidR="00895CDD" w:rsidRPr="00A771E8" w14:paraId="25420CB1" w14:textId="77777777" w:rsidTr="00BE1E5C">
        <w:trPr>
          <w:trHeight w:val="587"/>
        </w:trPr>
        <w:tc>
          <w:tcPr>
            <w:tcW w:w="443" w:type="dxa"/>
            <w:vMerge/>
            <w:tcBorders>
              <w:left w:val="single" w:sz="4" w:space="0" w:color="auto"/>
            </w:tcBorders>
            <w:vAlign w:val="center"/>
          </w:tcPr>
          <w:p w14:paraId="088DCCD8" w14:textId="0E572C4A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07B37359" w14:textId="2B14E791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3</w:t>
            </w:r>
            <w:r w:rsidRPr="00BE1E5C">
              <w:rPr>
                <w:rFonts w:hint="eastAsia"/>
                <w:color w:val="000000" w:themeColor="text1"/>
              </w:rPr>
              <w:t xml:space="preserve">　</w:t>
            </w:r>
            <w:r w:rsidRPr="00BE1E5C">
              <w:rPr>
                <w:rFonts w:hint="eastAsia"/>
                <w:color w:val="000000" w:themeColor="text1"/>
                <w:sz w:val="18"/>
                <w:szCs w:val="18"/>
              </w:rPr>
              <w:t>団体電話番号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5CCD71" w14:textId="77777777" w:rsidR="00895CDD" w:rsidRPr="00606FE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団体固有の電話番号がある場合のみ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95CDD" w14:paraId="32C9CCB9" w14:textId="77777777" w:rsidTr="00BE1E5C">
        <w:trPr>
          <w:trHeight w:val="15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D787" w14:textId="1B495DE9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</w:p>
          <w:p w14:paraId="68A46C10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</w:p>
          <w:p w14:paraId="381814E2" w14:textId="0DBFA2CE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連</w:t>
            </w:r>
          </w:p>
          <w:p w14:paraId="282D1C28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絡</w:t>
            </w:r>
          </w:p>
          <w:p w14:paraId="75E7728C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責</w:t>
            </w:r>
          </w:p>
          <w:p w14:paraId="027D5DB3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任</w:t>
            </w:r>
          </w:p>
          <w:p w14:paraId="0FC6F858" w14:textId="1699BC51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 xml:space="preserve">者　　　</w:t>
            </w:r>
          </w:p>
          <w:p w14:paraId="29C997EE" w14:textId="653ECD3D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14:paraId="35547F9E" w14:textId="77777777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14:paraId="47018297" w14:textId="29223A05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注</w:t>
            </w: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FFBB8E5" w14:textId="0A593D18" w:rsidR="00895CDD" w:rsidRDefault="00895CDD" w:rsidP="00895CDD">
            <w:pPr>
              <w:adjustRightInd w:val="0"/>
              <w:snapToGrid w:val="0"/>
              <w:spacing w:line="280" w:lineRule="exact"/>
              <w:jc w:val="center"/>
              <w:rPr>
                <w:sz w:val="20"/>
              </w:rPr>
            </w:pPr>
            <w:r w:rsidRPr="00350305">
              <w:rPr>
                <w:rFonts w:hint="eastAsia"/>
                <w:szCs w:val="22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F0E68F" w14:textId="77777777" w:rsidR="00895CDD" w:rsidRDefault="00895CDD" w:rsidP="00895CDD">
            <w:pPr>
              <w:adjustRightInd w:val="0"/>
              <w:snapToGrid w:val="0"/>
              <w:spacing w:line="280" w:lineRule="exact"/>
              <w:jc w:val="center"/>
            </w:pPr>
          </w:p>
        </w:tc>
      </w:tr>
      <w:tr w:rsidR="00895CDD" w14:paraId="385A69F8" w14:textId="77777777" w:rsidTr="00BE1E5C">
        <w:trPr>
          <w:trHeight w:val="796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FA7B5" w14:textId="77777777" w:rsidR="00895CDD" w:rsidRDefault="00895CDD" w:rsidP="00895CDD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D917DB5" w14:textId="4DF7583A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4</w:t>
            </w:r>
            <w:r w:rsidRPr="00BE1E5C">
              <w:rPr>
                <w:color w:val="000000" w:themeColor="text1"/>
              </w:rPr>
              <w:t xml:space="preserve">  </w:t>
            </w:r>
            <w:r w:rsidRPr="00BE1E5C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905004" w14:textId="77777777" w:rsidR="00895CDD" w:rsidRDefault="00895CDD" w:rsidP="00895CDD">
            <w:pPr>
              <w:adjustRightInd w:val="0"/>
              <w:snapToGrid w:val="0"/>
              <w:spacing w:line="280" w:lineRule="exact"/>
              <w:jc w:val="center"/>
            </w:pPr>
          </w:p>
        </w:tc>
      </w:tr>
      <w:tr w:rsidR="00895CDD" w14:paraId="629EBFE9" w14:textId="77777777" w:rsidTr="00BE1E5C">
        <w:trPr>
          <w:trHeight w:val="1132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A8F4" w14:textId="77777777" w:rsidR="00895CDD" w:rsidRDefault="00895CDD" w:rsidP="00895CDD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33346691" w14:textId="5390826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 xml:space="preserve">15 </w:t>
            </w:r>
            <w:r w:rsidRPr="00BE1E5C">
              <w:rPr>
                <w:color w:val="000000" w:themeColor="text1"/>
              </w:rPr>
              <w:t xml:space="preserve"> </w:t>
            </w:r>
            <w:r w:rsidRPr="00BE1E5C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855653F" w14:textId="41B2BBCD" w:rsidR="00895CDD" w:rsidRDefault="00895CDD" w:rsidP="00895CDD">
            <w:pPr>
              <w:spacing w:line="280" w:lineRule="exact"/>
            </w:pPr>
            <w:r>
              <w:rPr>
                <w:rFonts w:hint="eastAsia"/>
              </w:rPr>
              <w:t xml:space="preserve">〒　　　　　－　　　</w:t>
            </w:r>
          </w:p>
          <w:p w14:paraId="159079D6" w14:textId="00DB70FB" w:rsidR="00895CDD" w:rsidRDefault="00895CDD" w:rsidP="00895CDD">
            <w:pPr>
              <w:adjustRightInd w:val="0"/>
              <w:snapToGrid w:val="0"/>
              <w:spacing w:line="280" w:lineRule="exact"/>
              <w:jc w:val="left"/>
            </w:pPr>
            <w:r>
              <w:rPr>
                <w:rFonts w:hint="eastAsia"/>
              </w:rPr>
              <w:t xml:space="preserve">熊本県　　　　　市･町･村　</w:t>
            </w:r>
          </w:p>
        </w:tc>
      </w:tr>
      <w:tr w:rsidR="00895CDD" w14:paraId="1B99AE55" w14:textId="77777777" w:rsidTr="00BE1E5C">
        <w:trPr>
          <w:trHeight w:val="419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E2F" w14:textId="77777777" w:rsidR="00895CDD" w:rsidRDefault="00895CDD" w:rsidP="00895CDD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D57B1" w14:textId="7571C0CE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 xml:space="preserve">16 </w:t>
            </w:r>
            <w:r w:rsidRPr="00BE1E5C">
              <w:rPr>
                <w:rFonts w:hint="eastAsia"/>
                <w:color w:val="000000" w:themeColor="text1"/>
                <w:spacing w:val="-14"/>
                <w:sz w:val="20"/>
                <w:szCs w:val="20"/>
              </w:rPr>
              <w:t>携帯電話番号</w:t>
            </w:r>
          </w:p>
          <w:p w14:paraId="389F8A89" w14:textId="12AA1A50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  <w:spacing w:val="-14"/>
                <w:sz w:val="20"/>
                <w:szCs w:val="20"/>
              </w:rPr>
              <w:t>※ない方は固定電話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26E2D" w14:textId="77777777" w:rsidR="00895CDD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</w:tbl>
    <w:p w14:paraId="62E97DB7" w14:textId="77777777" w:rsidR="00F047AB" w:rsidRDefault="00F047AB" w:rsidP="00CA618B">
      <w:pPr>
        <w:adjustRightInd w:val="0"/>
        <w:snapToGrid w:val="0"/>
        <w:spacing w:line="140" w:lineRule="exact"/>
      </w:pPr>
    </w:p>
    <w:p w14:paraId="08FA034A" w14:textId="40902037" w:rsidR="00F31407" w:rsidRDefault="00F31407" w:rsidP="004F5833">
      <w:pPr>
        <w:adjustRightInd w:val="0"/>
        <w:snapToGrid w:val="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 xml:space="preserve">　太枠の項目</w:t>
      </w:r>
      <w:r w:rsidRPr="00916D76">
        <w:rPr>
          <w:rFonts w:hint="eastAsia"/>
        </w:rPr>
        <w:t>は必須</w:t>
      </w:r>
      <w:r>
        <w:rPr>
          <w:rFonts w:hint="eastAsia"/>
        </w:rPr>
        <w:t>項目です。</w:t>
      </w:r>
    </w:p>
    <w:p w14:paraId="74D95AC7" w14:textId="28F1931C" w:rsidR="004A438E" w:rsidRPr="00606FEC" w:rsidRDefault="004A438E" w:rsidP="004A438E">
      <w:pPr>
        <w:adjustRightInd w:val="0"/>
        <w:snapToGrid w:val="0"/>
        <w:rPr>
          <w:color w:val="000000" w:themeColor="text1"/>
        </w:rPr>
      </w:pPr>
      <w:r w:rsidRPr="00606FEC">
        <w:rPr>
          <w:rFonts w:hint="eastAsia"/>
          <w:color w:val="000000" w:themeColor="text1"/>
        </w:rPr>
        <w:t>注</w:t>
      </w:r>
      <w:r w:rsidRPr="00606FEC">
        <w:rPr>
          <w:rFonts w:hint="eastAsia"/>
          <w:color w:val="000000" w:themeColor="text1"/>
        </w:rPr>
        <w:t>2</w:t>
      </w:r>
      <w:r w:rsidRPr="00606FEC">
        <w:rPr>
          <w:rFonts w:hint="eastAsia"/>
          <w:color w:val="000000" w:themeColor="text1"/>
        </w:rPr>
        <w:t xml:space="preserve">　</w:t>
      </w:r>
      <w:r w:rsidR="00CA7150" w:rsidRPr="00606FEC">
        <w:rPr>
          <w:rFonts w:hint="eastAsia"/>
          <w:color w:val="000000" w:themeColor="text1"/>
        </w:rPr>
        <w:t>団体事務所・法人など、代表者以外の住所、電話番号がある場合、</w:t>
      </w:r>
      <w:r w:rsidRPr="00606FEC">
        <w:rPr>
          <w:rFonts w:hint="eastAsia"/>
          <w:color w:val="000000" w:themeColor="text1"/>
        </w:rPr>
        <w:t>1</w:t>
      </w:r>
      <w:r w:rsidR="0043410F" w:rsidRPr="00606FEC">
        <w:rPr>
          <w:rFonts w:hint="eastAsia"/>
          <w:color w:val="000000" w:themeColor="text1"/>
        </w:rPr>
        <w:t>2</w:t>
      </w:r>
      <w:r w:rsidR="0043410F" w:rsidRPr="00606FEC">
        <w:rPr>
          <w:rFonts w:hint="eastAsia"/>
          <w:color w:val="000000" w:themeColor="text1"/>
        </w:rPr>
        <w:t>・</w:t>
      </w:r>
      <w:r w:rsidRPr="00606FEC">
        <w:rPr>
          <w:rFonts w:hint="eastAsia"/>
          <w:color w:val="000000" w:themeColor="text1"/>
        </w:rPr>
        <w:t>1</w:t>
      </w:r>
      <w:r w:rsidR="0043410F" w:rsidRPr="00606FEC">
        <w:rPr>
          <w:rFonts w:hint="eastAsia"/>
          <w:color w:val="000000" w:themeColor="text1"/>
        </w:rPr>
        <w:t>3</w:t>
      </w:r>
      <w:r w:rsidRPr="00606FEC">
        <w:rPr>
          <w:rFonts w:hint="eastAsia"/>
          <w:color w:val="000000" w:themeColor="text1"/>
        </w:rPr>
        <w:t>は必須項目です。</w:t>
      </w:r>
    </w:p>
    <w:p w14:paraId="7A5CD524" w14:textId="08041199" w:rsidR="00F31407" w:rsidRPr="00606FEC" w:rsidRDefault="00F31407" w:rsidP="004F5833">
      <w:pPr>
        <w:adjustRightInd w:val="0"/>
        <w:snapToGrid w:val="0"/>
        <w:rPr>
          <w:color w:val="000000" w:themeColor="text1"/>
        </w:rPr>
      </w:pPr>
      <w:r w:rsidRPr="00606FEC">
        <w:rPr>
          <w:rFonts w:hint="eastAsia"/>
          <w:color w:val="000000" w:themeColor="text1"/>
        </w:rPr>
        <w:t>注</w:t>
      </w:r>
      <w:r w:rsidR="00CA7150" w:rsidRPr="00606FEC">
        <w:rPr>
          <w:rFonts w:hint="eastAsia"/>
          <w:color w:val="000000" w:themeColor="text1"/>
        </w:rPr>
        <w:t>3</w:t>
      </w:r>
      <w:r w:rsidRPr="00606FEC">
        <w:rPr>
          <w:rFonts w:hint="eastAsia"/>
          <w:color w:val="000000" w:themeColor="text1"/>
        </w:rPr>
        <w:t xml:space="preserve">　</w:t>
      </w:r>
      <w:r w:rsidR="006C0EA1" w:rsidRPr="00606FEC">
        <w:rPr>
          <w:rFonts w:hint="eastAsia"/>
          <w:color w:val="000000" w:themeColor="text1"/>
        </w:rPr>
        <w:t>連絡責任者がおられる場合、</w:t>
      </w:r>
      <w:r w:rsidR="006C0EA1" w:rsidRPr="00606FEC">
        <w:rPr>
          <w:rFonts w:hint="eastAsia"/>
          <w:color w:val="000000" w:themeColor="text1"/>
        </w:rPr>
        <w:t>1</w:t>
      </w:r>
      <w:r w:rsidR="00916D76" w:rsidRPr="00606FEC">
        <w:rPr>
          <w:rFonts w:hint="eastAsia"/>
          <w:color w:val="000000" w:themeColor="text1"/>
        </w:rPr>
        <w:t>4</w:t>
      </w:r>
      <w:r w:rsidR="006C0EA1" w:rsidRPr="00606FEC">
        <w:rPr>
          <w:rFonts w:hint="eastAsia"/>
          <w:color w:val="000000" w:themeColor="text1"/>
        </w:rPr>
        <w:t>～</w:t>
      </w:r>
      <w:r w:rsidR="006C0EA1" w:rsidRPr="00606FEC">
        <w:rPr>
          <w:rFonts w:hint="eastAsia"/>
          <w:color w:val="000000" w:themeColor="text1"/>
        </w:rPr>
        <w:t>1</w:t>
      </w:r>
      <w:r w:rsidR="00916D76" w:rsidRPr="00606FEC">
        <w:rPr>
          <w:color w:val="000000" w:themeColor="text1"/>
        </w:rPr>
        <w:t>6</w:t>
      </w:r>
      <w:r w:rsidR="006C0EA1" w:rsidRPr="00606FEC">
        <w:rPr>
          <w:rFonts w:hint="eastAsia"/>
          <w:color w:val="000000" w:themeColor="text1"/>
        </w:rPr>
        <w:t>は必須項目です。</w:t>
      </w:r>
    </w:p>
    <w:p w14:paraId="301BF9AB" w14:textId="746E60BD" w:rsidR="008070C9" w:rsidRDefault="008070C9" w:rsidP="00BB00DF">
      <w:pPr>
        <w:adjustRightInd w:val="0"/>
        <w:snapToGrid w:val="0"/>
        <w:spacing w:line="320" w:lineRule="exact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熊本市公民館　使用者登録の手続きについて</w:t>
      </w:r>
    </w:p>
    <w:p w14:paraId="42CCB9FE" w14:textId="77777777" w:rsidR="00BB00DF" w:rsidRDefault="00BB00DF" w:rsidP="00BB00DF">
      <w:pPr>
        <w:adjustRightInd w:val="0"/>
        <w:snapToGrid w:val="0"/>
        <w:spacing w:line="100" w:lineRule="exact"/>
      </w:pPr>
    </w:p>
    <w:p w14:paraId="15112E89" w14:textId="58F17971" w:rsidR="008070C9" w:rsidRPr="00696512" w:rsidRDefault="008070C9" w:rsidP="00BB00DF">
      <w:pPr>
        <w:adjustRightInd w:val="0"/>
        <w:snapToGrid w:val="0"/>
        <w:spacing w:line="320" w:lineRule="exact"/>
        <w:ind w:firstLineChars="100" w:firstLine="227"/>
      </w:pPr>
      <w:r w:rsidRPr="00696512">
        <w:rPr>
          <w:rFonts w:hint="eastAsia"/>
        </w:rPr>
        <w:t>熊本市公設公民館の予約状況確認及</w:t>
      </w:r>
      <w:r w:rsidRPr="0031395D">
        <w:rPr>
          <w:rFonts w:hint="eastAsia"/>
        </w:rPr>
        <w:t>び使用手続</w:t>
      </w:r>
      <w:r w:rsidRPr="00696512">
        <w:rPr>
          <w:rFonts w:hint="eastAsia"/>
        </w:rPr>
        <w:t>き可能な「熊本市公設公民館施設予約システム」がインターネットを経由して接続可能な端末（パソコン，スマートフォン等）から利用できます。</w:t>
      </w:r>
    </w:p>
    <w:p w14:paraId="4F330C5E" w14:textId="7B7745B5" w:rsidR="008070C9" w:rsidRPr="00696512" w:rsidRDefault="008070C9" w:rsidP="00BB00DF">
      <w:pPr>
        <w:adjustRightInd w:val="0"/>
        <w:snapToGrid w:val="0"/>
        <w:spacing w:line="320" w:lineRule="exact"/>
        <w:ind w:firstLineChars="100" w:firstLine="227"/>
      </w:pPr>
      <w:r w:rsidRPr="00696512">
        <w:rPr>
          <w:rFonts w:hint="eastAsia"/>
        </w:rPr>
        <w:t>なお，「熊本市公設公民館施設予約システム」から予約の手続きを行う為には，まず様式第１号</w:t>
      </w:r>
      <w:r w:rsidRPr="0031395D">
        <w:rPr>
          <w:rFonts w:hint="eastAsia"/>
        </w:rPr>
        <w:t>「熊本市公民館使用者登録申請書」により</w:t>
      </w:r>
      <w:r w:rsidRPr="00696512">
        <w:rPr>
          <w:rFonts w:hint="eastAsia"/>
        </w:rPr>
        <w:t>申請し，使用者</w:t>
      </w:r>
      <w:r w:rsidRPr="00696512">
        <w:rPr>
          <w:rFonts w:hint="eastAsia"/>
        </w:rPr>
        <w:t>ID</w:t>
      </w:r>
      <w:r w:rsidRPr="00696512">
        <w:rPr>
          <w:rFonts w:hint="eastAsia"/>
        </w:rPr>
        <w:t>を取得していただく必要があります。</w:t>
      </w:r>
    </w:p>
    <w:tbl>
      <w:tblPr>
        <w:tblStyle w:val="ab"/>
        <w:tblW w:w="10536" w:type="dxa"/>
        <w:tblLook w:val="04A0" w:firstRow="1" w:lastRow="0" w:firstColumn="1" w:lastColumn="0" w:noHBand="0" w:noVBand="1"/>
      </w:tblPr>
      <w:tblGrid>
        <w:gridCol w:w="1885"/>
        <w:gridCol w:w="6055"/>
        <w:gridCol w:w="2596"/>
      </w:tblGrid>
      <w:tr w:rsidR="009C102E" w14:paraId="611C8E0B" w14:textId="77777777" w:rsidTr="009C102E">
        <w:trPr>
          <w:trHeight w:val="274"/>
        </w:trPr>
        <w:tc>
          <w:tcPr>
            <w:tcW w:w="10536" w:type="dxa"/>
            <w:gridSpan w:val="3"/>
            <w:tcBorders>
              <w:bottom w:val="single" w:sz="4" w:space="0" w:color="auto"/>
            </w:tcBorders>
            <w:vAlign w:val="center"/>
          </w:tcPr>
          <w:p w14:paraId="79919560" w14:textId="482B0939" w:rsidR="009C102E" w:rsidRPr="00606FEC" w:rsidRDefault="009C102E" w:rsidP="00BB00DF">
            <w:pPr>
              <w:adjustRightInd w:val="0"/>
              <w:snapToGrid w:val="0"/>
              <w:spacing w:line="320" w:lineRule="exact"/>
              <w:rPr>
                <w:b/>
                <w:bCs/>
                <w:color w:val="000000" w:themeColor="text1"/>
              </w:rPr>
            </w:pPr>
            <w:r w:rsidRPr="00606FEC">
              <w:rPr>
                <w:rFonts w:hint="eastAsia"/>
                <w:b/>
                <w:bCs/>
                <w:color w:val="000000" w:themeColor="text1"/>
              </w:rPr>
              <w:t>※公民館記入欄</w:t>
            </w:r>
          </w:p>
        </w:tc>
      </w:tr>
      <w:tr w:rsidR="00091ACF" w14:paraId="33F67561" w14:textId="7D7F4C6D" w:rsidTr="008070C9">
        <w:trPr>
          <w:trHeight w:val="552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1092294D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本人確認</w:t>
            </w:r>
          </w:p>
          <w:p w14:paraId="5247363B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写真付（１点）</w:t>
            </w: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09E97760" w14:textId="6F8CCD81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□運転免許証　□個人番号カード　□パスポート</w:t>
            </w:r>
          </w:p>
          <w:p w14:paraId="1F87B34E" w14:textId="2913E011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□学生証　　　□その他（　　　　　　　　　　　　）</w:t>
            </w:r>
          </w:p>
        </w:tc>
        <w:tc>
          <w:tcPr>
            <w:tcW w:w="2596" w:type="dxa"/>
            <w:vMerge w:val="restart"/>
            <w:tcBorders>
              <w:bottom w:val="single" w:sz="4" w:space="0" w:color="auto"/>
            </w:tcBorders>
            <w:vAlign w:val="center"/>
          </w:tcPr>
          <w:p w14:paraId="68ADFCF2" w14:textId="17353A9A" w:rsidR="00091ACF" w:rsidRPr="00606FEC" w:rsidRDefault="00091ACF" w:rsidP="00BB00DF">
            <w:pPr>
              <w:adjustRightInd w:val="0"/>
              <w:snapToGrid w:val="0"/>
              <w:spacing w:line="32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※</w:t>
            </w:r>
            <w:r w:rsidR="00EC1691" w:rsidRPr="00606FEC">
              <w:rPr>
                <w:rFonts w:hint="eastAsia"/>
                <w:color w:val="000000" w:themeColor="text1"/>
              </w:rPr>
              <w:t>代理人</w:t>
            </w:r>
            <w:r w:rsidR="004D4215" w:rsidRPr="00606FEC">
              <w:rPr>
                <w:rFonts w:hint="eastAsia"/>
                <w:color w:val="000000" w:themeColor="text1"/>
              </w:rPr>
              <w:t>の</w:t>
            </w:r>
            <w:r w:rsidRPr="00606FEC">
              <w:rPr>
                <w:rFonts w:hint="eastAsia"/>
                <w:color w:val="000000" w:themeColor="text1"/>
              </w:rPr>
              <w:t>氏名</w:t>
            </w:r>
          </w:p>
          <w:p w14:paraId="17A3E537" w14:textId="0371873E" w:rsidR="00091ACF" w:rsidRPr="00606FEC" w:rsidRDefault="00091ACF" w:rsidP="00BB00DF">
            <w:pPr>
              <w:adjustRightInd w:val="0"/>
              <w:snapToGrid w:val="0"/>
              <w:spacing w:line="32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606FEC">
              <w:rPr>
                <w:rFonts w:hint="eastAsia"/>
                <w:color w:val="000000" w:themeColor="text1"/>
                <w:sz w:val="28"/>
                <w:szCs w:val="28"/>
              </w:rPr>
              <w:t xml:space="preserve">　　　　　　　</w:t>
            </w:r>
            <w:r w:rsidRPr="00606FEC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91ACF" w14:paraId="38A07160" w14:textId="059D2CF3" w:rsidTr="008070C9">
        <w:trPr>
          <w:trHeight w:val="552"/>
        </w:trPr>
        <w:tc>
          <w:tcPr>
            <w:tcW w:w="1885" w:type="dxa"/>
            <w:vAlign w:val="center"/>
          </w:tcPr>
          <w:p w14:paraId="1101CD01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本人確認</w:t>
            </w:r>
          </w:p>
          <w:p w14:paraId="0D224CC6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写真なし（２点）</w:t>
            </w:r>
          </w:p>
        </w:tc>
        <w:tc>
          <w:tcPr>
            <w:tcW w:w="6055" w:type="dxa"/>
          </w:tcPr>
          <w:p w14:paraId="77E7FE40" w14:textId="3ACB9C88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 xml:space="preserve">□健康保険証　□キャッシュカード　　　　　　　　　　　　　　　　　　</w:t>
            </w:r>
          </w:p>
          <w:p w14:paraId="1A11D18B" w14:textId="502E7F69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□その他（　　　　　　　　　　　　　　　　　　）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14:paraId="79D22211" w14:textId="1A7BDE3B" w:rsidR="00091ACF" w:rsidRDefault="00091ACF" w:rsidP="00BB00DF">
            <w:pPr>
              <w:adjustRightInd w:val="0"/>
              <w:snapToGrid w:val="0"/>
              <w:spacing w:line="320" w:lineRule="exact"/>
            </w:pPr>
          </w:p>
        </w:tc>
      </w:tr>
    </w:tbl>
    <w:p w14:paraId="5F629659" w14:textId="03398267" w:rsidR="008070C9" w:rsidRPr="00606FEC" w:rsidRDefault="008070C9" w:rsidP="00BB00DF">
      <w:pPr>
        <w:adjustRightInd w:val="0"/>
        <w:snapToGrid w:val="0"/>
        <w:spacing w:line="320" w:lineRule="exact"/>
        <w:rPr>
          <w:color w:val="000000" w:themeColor="text1"/>
        </w:rPr>
      </w:pPr>
      <w:r>
        <w:rPr>
          <w:rFonts w:hint="eastAsia"/>
        </w:rPr>
        <w:t>注</w:t>
      </w:r>
      <w:r w:rsidR="00606FEC">
        <w:rPr>
          <w:rFonts w:hint="eastAsia"/>
        </w:rPr>
        <w:t>4</w:t>
      </w:r>
      <w:r>
        <w:rPr>
          <w:rFonts w:hint="eastAsia"/>
        </w:rPr>
        <w:t xml:space="preserve">　</w:t>
      </w:r>
      <w:r w:rsidRPr="0031395D">
        <w:rPr>
          <w:rFonts w:hint="eastAsia"/>
          <w:spacing w:val="-4"/>
        </w:rPr>
        <w:t>申請に際しては</w:t>
      </w:r>
      <w:r w:rsidRPr="00606FEC">
        <w:rPr>
          <w:rFonts w:hint="eastAsia"/>
          <w:color w:val="000000" w:themeColor="text1"/>
          <w:spacing w:val="-4"/>
        </w:rPr>
        <w:t>，代表者本人（</w:t>
      </w:r>
      <w:r w:rsidR="004D4215" w:rsidRPr="00606FEC">
        <w:rPr>
          <w:rFonts w:hint="eastAsia"/>
          <w:color w:val="000000" w:themeColor="text1"/>
          <w:spacing w:val="-4"/>
        </w:rPr>
        <w:t>又</w:t>
      </w:r>
      <w:r w:rsidRPr="00606FEC">
        <w:rPr>
          <w:rFonts w:hint="eastAsia"/>
          <w:color w:val="000000" w:themeColor="text1"/>
          <w:spacing w:val="-4"/>
        </w:rPr>
        <w:t>は</w:t>
      </w:r>
      <w:r w:rsidR="00EC1691" w:rsidRPr="00606FEC">
        <w:rPr>
          <w:rFonts w:hint="eastAsia"/>
          <w:color w:val="000000" w:themeColor="text1"/>
          <w:spacing w:val="-4"/>
        </w:rPr>
        <w:t>代理人本人</w:t>
      </w:r>
      <w:r w:rsidRPr="00606FEC">
        <w:rPr>
          <w:rFonts w:hint="eastAsia"/>
          <w:color w:val="000000" w:themeColor="text1"/>
          <w:spacing w:val="-4"/>
        </w:rPr>
        <w:t>）が確認できる書類を提示してください。</w:t>
      </w:r>
    </w:p>
    <w:p w14:paraId="523CEB2B" w14:textId="77777777" w:rsidR="00F31407" w:rsidRPr="00606FEC" w:rsidRDefault="00F31407" w:rsidP="00BB00DF">
      <w:pPr>
        <w:adjustRightInd w:val="0"/>
        <w:snapToGrid w:val="0"/>
        <w:spacing w:line="320" w:lineRule="exact"/>
        <w:rPr>
          <w:b/>
          <w:bCs/>
          <w:color w:val="000000" w:themeColor="text1"/>
        </w:rPr>
      </w:pPr>
      <w:r w:rsidRPr="00606FEC">
        <w:rPr>
          <w:rFonts w:hint="eastAsia"/>
          <w:b/>
          <w:bCs/>
          <w:color w:val="000000" w:themeColor="text1"/>
        </w:rPr>
        <w:t>◎使用者登録申請書の記入方法について</w:t>
      </w:r>
    </w:p>
    <w:p w14:paraId="0616A226" w14:textId="3E942DC0" w:rsidR="00F31407" w:rsidRPr="00606FEC" w:rsidRDefault="00F31407" w:rsidP="00BB00DF">
      <w:pPr>
        <w:adjustRightInd w:val="0"/>
        <w:snapToGrid w:val="0"/>
        <w:spacing w:line="320" w:lineRule="exact"/>
        <w:ind w:firstLineChars="100" w:firstLine="227"/>
        <w:rPr>
          <w:color w:val="000000" w:themeColor="text1"/>
        </w:rPr>
      </w:pPr>
      <w:r w:rsidRPr="00606FEC">
        <w:rPr>
          <w:rFonts w:hint="eastAsia"/>
          <w:color w:val="000000" w:themeColor="text1"/>
        </w:rPr>
        <w:t>申請には，様式第１号「熊本市使用者登録申請書」の以下の項目をご記入いただき，公民館</w:t>
      </w:r>
      <w:r w:rsidRPr="00606FEC">
        <w:rPr>
          <w:color w:val="000000" w:themeColor="text1"/>
        </w:rPr>
        <w:t>窓口</w:t>
      </w:r>
      <w:r w:rsidRPr="00606FEC">
        <w:rPr>
          <w:rFonts w:hint="eastAsia"/>
          <w:color w:val="000000" w:themeColor="text1"/>
        </w:rPr>
        <w:t>に申請</w:t>
      </w:r>
      <w:r w:rsidR="00165C98" w:rsidRPr="00606FEC">
        <w:rPr>
          <w:rFonts w:hint="eastAsia"/>
          <w:color w:val="000000" w:themeColor="text1"/>
        </w:rPr>
        <w:t>してください</w:t>
      </w:r>
      <w:r w:rsidRPr="00606FEC">
        <w:rPr>
          <w:rFonts w:hint="eastAsia"/>
          <w:color w:val="000000" w:themeColor="text1"/>
        </w:rPr>
        <w:t>。登録完了後，利用者</w:t>
      </w:r>
      <w:r w:rsidRPr="00606FEC">
        <w:rPr>
          <w:rFonts w:hint="eastAsia"/>
          <w:color w:val="000000" w:themeColor="text1"/>
        </w:rPr>
        <w:t>ID</w:t>
      </w:r>
      <w:r w:rsidRPr="00606FEC">
        <w:rPr>
          <w:rFonts w:hint="eastAsia"/>
          <w:color w:val="000000" w:themeColor="text1"/>
        </w:rPr>
        <w:t>をお知らせします。</w:t>
      </w:r>
    </w:p>
    <w:p w14:paraId="73459E93" w14:textId="21889A70" w:rsidR="00DB33C2" w:rsidRPr="005070C0" w:rsidRDefault="00C27AA0" w:rsidP="00BB00DF">
      <w:pPr>
        <w:adjustRightInd w:val="0"/>
        <w:snapToGrid w:val="0"/>
        <w:spacing w:line="320" w:lineRule="exact"/>
        <w:ind w:firstLineChars="100" w:firstLine="227"/>
      </w:pPr>
      <w:r w:rsidRPr="00606F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83D4A" wp14:editId="116D3CAA">
                <wp:simplePos x="0" y="0"/>
                <wp:positionH relativeFrom="margin">
                  <wp:posOffset>144780</wp:posOffset>
                </wp:positionH>
                <wp:positionV relativeFrom="paragraph">
                  <wp:posOffset>4047490</wp:posOffset>
                </wp:positionV>
                <wp:extent cx="6396990" cy="3227705"/>
                <wp:effectExtent l="0" t="0" r="22860" b="1079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322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8BAA" w14:textId="77777777" w:rsidR="00F31407" w:rsidRPr="00CE2C12" w:rsidRDefault="00F31407" w:rsidP="00F047AB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CE2C12">
                              <w:rPr>
                                <w:rFonts w:hint="eastAsia"/>
                                <w:sz w:val="24"/>
                              </w:rPr>
                              <w:t>【社会教育法第２３条により、次の行為には使用できません】</w:t>
                            </w:r>
                          </w:p>
                          <w:p w14:paraId="158FE33C" w14:textId="77777777" w:rsidR="00F31407" w:rsidRPr="00435A5F" w:rsidRDefault="00F31407" w:rsidP="00F047A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CE2C12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①　営利を目的とした使用</w:t>
                            </w:r>
                          </w:p>
                          <w:p w14:paraId="4C0D2C8B" w14:textId="77777777" w:rsidR="00F31407" w:rsidRPr="00435A5F" w:rsidRDefault="00F31407" w:rsidP="00F047AB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　物品の売買（無償も含む）　</w:t>
                            </w:r>
                          </w:p>
                          <w:p w14:paraId="3072AFBB" w14:textId="77777777" w:rsidR="00F31407" w:rsidRPr="00435A5F" w:rsidRDefault="00F31407" w:rsidP="00F047AB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　物品の代わりに会員の資格などの売買（無償も含む）</w:t>
                            </w:r>
                          </w:p>
                          <w:p w14:paraId="3ACC6D9A" w14:textId="77777777" w:rsidR="00F31407" w:rsidRPr="00435A5F" w:rsidRDefault="00F31407" w:rsidP="00F047AB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○　企業などが行う一般市民対象に広告・宣伝を目的とした事業</w:t>
                            </w:r>
                          </w:p>
                          <w:p w14:paraId="4F959086" w14:textId="77777777" w:rsidR="00F31407" w:rsidRPr="00435A5F" w:rsidRDefault="00F31407" w:rsidP="00F047AB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○　企業等が行う入社説明会や採用面接会場（試験会場）</w:t>
                            </w:r>
                          </w:p>
                          <w:p w14:paraId="37D64DE1" w14:textId="77777777" w:rsidR="00F31407" w:rsidRPr="00435A5F" w:rsidRDefault="00F31407" w:rsidP="00F047AB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　企業、指導者等が参加費、入場料を徴収して行う事業　</w:t>
                            </w:r>
                          </w:p>
                          <w:p w14:paraId="33768B7A" w14:textId="77777777" w:rsidR="00F31407" w:rsidRPr="00435A5F" w:rsidRDefault="00F31407" w:rsidP="00F047AB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塾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や習い事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の日常活動の場（授業、模擬テスト、入塾説明</w:t>
                            </w:r>
                          </w:p>
                          <w:p w14:paraId="65D19FE2" w14:textId="77777777" w:rsidR="00F31407" w:rsidRPr="00435A5F" w:rsidRDefault="00F31407" w:rsidP="00F047AB">
                            <w:pPr>
                              <w:spacing w:line="280" w:lineRule="exact"/>
                              <w:ind w:left="979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会など）としての使用</w:t>
                            </w:r>
                          </w:p>
                          <w:p w14:paraId="35EF95C4" w14:textId="77777777" w:rsidR="00F31407" w:rsidRPr="00435A5F" w:rsidRDefault="00F31407" w:rsidP="00F047AB">
                            <w:pPr>
                              <w:spacing w:line="300" w:lineRule="exact"/>
                              <w:ind w:left="420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②　政党が主催する党員だけの集会</w:t>
                            </w:r>
                          </w:p>
                          <w:p w14:paraId="435152ED" w14:textId="77777777" w:rsidR="00F31407" w:rsidRPr="00435A5F" w:rsidRDefault="00F31407" w:rsidP="00F047AB">
                            <w:pPr>
                              <w:spacing w:line="300" w:lineRule="exact"/>
                              <w:ind w:left="4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③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宗派の布教のための集会</w:t>
                            </w:r>
                          </w:p>
                          <w:p w14:paraId="21E715F5" w14:textId="77777777" w:rsidR="00F31407" w:rsidRPr="00435A5F" w:rsidRDefault="00F31407" w:rsidP="00F047AB">
                            <w:pPr>
                              <w:spacing w:line="300" w:lineRule="exact"/>
                              <w:ind w:leftChars="210" w:left="949" w:hangingChars="200" w:hanging="4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★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上記のほか、公民館の目的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（社会教育法第20条、</w:t>
                            </w:r>
                            <w:r w:rsidRPr="00435A5F">
                              <w:rPr>
                                <w:rStyle w:val="cm"/>
                                <w:rFonts w:hint="eastAsia"/>
                                <w:sz w:val="22"/>
                                <w:szCs w:val="22"/>
                              </w:rPr>
                              <w:t>熊本市公民館条例施行規則第</w:t>
                            </w:r>
                            <w:r w:rsidRPr="00435A5F">
                              <w:rPr>
                                <w:rStyle w:val="cm"/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435A5F">
                              <w:rPr>
                                <w:rStyle w:val="cm"/>
                                <w:rFonts w:hint="eastAsia"/>
                                <w:sz w:val="22"/>
                                <w:szCs w:val="22"/>
                              </w:rPr>
                              <w:t>条）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反したり、管理運営上支障があると認められる行為があったりした場合は、使用をお断りすること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（熊本市公民館条例第4条）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があります。</w:t>
                            </w:r>
                          </w:p>
                          <w:p w14:paraId="394212E6" w14:textId="77777777" w:rsidR="00F31407" w:rsidRPr="00435A5F" w:rsidRDefault="00F31407" w:rsidP="00F047AB">
                            <w:pPr>
                              <w:spacing w:line="300" w:lineRule="exact"/>
                              <w:ind w:left="1200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　飲食を目的とした利用不可、飲酒も不可</w:t>
                            </w:r>
                          </w:p>
                          <w:p w14:paraId="36DBD28E" w14:textId="77777777" w:rsidR="00F31407" w:rsidRPr="00435A5F" w:rsidRDefault="00F31407" w:rsidP="00F047AB">
                            <w:pPr>
                              <w:spacing w:line="300" w:lineRule="exact"/>
                              <w:ind w:leftChars="210" w:left="949" w:hangingChars="200" w:hanging="4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★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民館職員が職務執行のため部屋に立ち入る場合があります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使用に関しては公民館職員の指示に従わなければな</w:t>
                            </w:r>
                            <w:r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りません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（熊本市公民館条例第７条）</w:t>
                            </w:r>
                            <w:r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83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1.4pt;margin-top:318.7pt;width:503.7pt;height:2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" strokeweight="2pt">
                <v:textbox inset="5.85pt,.7pt,5.85pt,.7pt">
                  <w:txbxContent>
                    <w:p w14:paraId="58998BAA" w14:textId="77777777" w:rsidR="00F31407" w:rsidRPr="00CE2C12" w:rsidRDefault="00F31407" w:rsidP="00F047AB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CE2C12">
                        <w:rPr>
                          <w:rFonts w:hint="eastAsia"/>
                          <w:sz w:val="24"/>
                        </w:rPr>
                        <w:t>【社会教育法第２３条により、次の行為には使用できません】</w:t>
                      </w:r>
                    </w:p>
                    <w:p w14:paraId="158FE33C" w14:textId="77777777" w:rsidR="00F31407" w:rsidRPr="00435A5F" w:rsidRDefault="00F31407" w:rsidP="00F047AB">
                      <w:pPr>
                        <w:spacing w:line="300" w:lineRule="exact"/>
                        <w:rPr>
                          <w:sz w:val="22"/>
                          <w:szCs w:val="22"/>
                        </w:rPr>
                      </w:pPr>
                      <w:r w:rsidRPr="00CE2C12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①　営利を目的とした使用</w:t>
                      </w:r>
                    </w:p>
                    <w:p w14:paraId="4C0D2C8B" w14:textId="77777777" w:rsidR="00F31407" w:rsidRPr="00435A5F" w:rsidRDefault="00F31407" w:rsidP="00F047AB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○　物品の売買（無償も含む）　</w:t>
                      </w:r>
                    </w:p>
                    <w:p w14:paraId="3072AFBB" w14:textId="77777777" w:rsidR="00F31407" w:rsidRPr="00435A5F" w:rsidRDefault="00F31407" w:rsidP="00F047AB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○　物品の代わりに会員の資格などの売買（無償も含む）</w:t>
                      </w:r>
                    </w:p>
                    <w:p w14:paraId="3ACC6D9A" w14:textId="77777777" w:rsidR="00F31407" w:rsidRPr="00435A5F" w:rsidRDefault="00F31407" w:rsidP="00F047AB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　　　　○　企業などが行う一般市民対象に広告・宣伝を目的とした事業</w:t>
                      </w:r>
                    </w:p>
                    <w:p w14:paraId="4F959086" w14:textId="77777777" w:rsidR="00F31407" w:rsidRPr="00435A5F" w:rsidRDefault="00F31407" w:rsidP="00F047AB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　　　　○　企業等が行う入社説明会や採用面接会場（試験会場）</w:t>
                      </w:r>
                    </w:p>
                    <w:p w14:paraId="37D64DE1" w14:textId="77777777" w:rsidR="00F31407" w:rsidRPr="00435A5F" w:rsidRDefault="00F31407" w:rsidP="00F047AB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○　企業、指導者等が参加費、入場料を徴収して行う事業　</w:t>
                      </w:r>
                    </w:p>
                    <w:p w14:paraId="33768B7A" w14:textId="77777777" w:rsidR="00F31407" w:rsidRPr="00435A5F" w:rsidRDefault="00F31407" w:rsidP="00F047AB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○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塾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や習い事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等の日常活動の場（授業、模擬テスト、入塾説明</w:t>
                      </w:r>
                    </w:p>
                    <w:p w14:paraId="65D19FE2" w14:textId="77777777" w:rsidR="00F31407" w:rsidRPr="00435A5F" w:rsidRDefault="00F31407" w:rsidP="00F047AB">
                      <w:pPr>
                        <w:spacing w:line="280" w:lineRule="exact"/>
                        <w:ind w:left="979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　　会など）としての使用</w:t>
                      </w:r>
                    </w:p>
                    <w:p w14:paraId="35EF95C4" w14:textId="77777777" w:rsidR="00F31407" w:rsidRPr="00435A5F" w:rsidRDefault="00F31407" w:rsidP="00F047AB">
                      <w:pPr>
                        <w:spacing w:line="300" w:lineRule="exact"/>
                        <w:ind w:left="420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②　政党が主催する党員だけの集会</w:t>
                      </w:r>
                    </w:p>
                    <w:p w14:paraId="435152ED" w14:textId="77777777" w:rsidR="00F31407" w:rsidRPr="00435A5F" w:rsidRDefault="00F31407" w:rsidP="00F047AB">
                      <w:pPr>
                        <w:spacing w:line="300" w:lineRule="exact"/>
                        <w:ind w:left="4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③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宗派の布教のための集会</w:t>
                      </w:r>
                    </w:p>
                    <w:p w14:paraId="21E715F5" w14:textId="77777777" w:rsidR="00F31407" w:rsidRPr="00435A5F" w:rsidRDefault="00F31407" w:rsidP="00F047AB">
                      <w:pPr>
                        <w:spacing w:line="300" w:lineRule="exact"/>
                        <w:ind w:leftChars="210" w:left="949" w:hangingChars="200" w:hanging="47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★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上記のほか、公民館の目的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（社会教育法第20条、</w:t>
                      </w:r>
                      <w:r w:rsidRPr="00435A5F">
                        <w:rPr>
                          <w:rStyle w:val="cm"/>
                          <w:rFonts w:hint="eastAsia"/>
                          <w:sz w:val="22"/>
                          <w:szCs w:val="22"/>
                        </w:rPr>
                        <w:t>熊本市公民館条例施行規則第</w:t>
                      </w:r>
                      <w:r w:rsidRPr="00435A5F">
                        <w:rPr>
                          <w:rStyle w:val="cm"/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Pr="00435A5F">
                        <w:rPr>
                          <w:rStyle w:val="cm"/>
                          <w:rFonts w:hint="eastAsia"/>
                          <w:sz w:val="22"/>
                          <w:szCs w:val="22"/>
                        </w:rPr>
                        <w:t>条）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に反したり、管理運営上支障があると認められる行為があったりした場合は、使用をお断りすること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（熊本市公民館条例第4条）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があります。</w:t>
                      </w:r>
                    </w:p>
                    <w:p w14:paraId="394212E6" w14:textId="77777777" w:rsidR="00F31407" w:rsidRPr="00435A5F" w:rsidRDefault="00F31407" w:rsidP="00F047AB">
                      <w:pPr>
                        <w:spacing w:line="300" w:lineRule="exact"/>
                        <w:ind w:left="1200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※　飲食を目的とした利用不可、飲酒も不可</w:t>
                      </w:r>
                    </w:p>
                    <w:p w14:paraId="36DBD28E" w14:textId="77777777" w:rsidR="00F31407" w:rsidRPr="00435A5F" w:rsidRDefault="00F31407" w:rsidP="00F047AB">
                      <w:pPr>
                        <w:spacing w:line="300" w:lineRule="exact"/>
                        <w:ind w:leftChars="210" w:left="949" w:hangingChars="200" w:hanging="47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★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公民館職員が職務執行のため部屋に立ち入る場合があります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また、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使用に関しては公民館職員の指示に従わなければな</w:t>
                      </w:r>
                      <w:r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りません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（熊本市公民館条例第７条）</w:t>
                      </w:r>
                      <w:r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3C2" w:rsidRPr="00606FEC">
        <w:rPr>
          <w:rFonts w:hint="eastAsia"/>
          <w:color w:val="000000" w:themeColor="text1"/>
        </w:rPr>
        <w:t>※個人使用の方は、下記</w:t>
      </w:r>
      <w:r w:rsidR="00E71A4C" w:rsidRPr="00606FEC">
        <w:rPr>
          <w:rFonts w:hint="eastAsia"/>
          <w:color w:val="000000" w:themeColor="text1"/>
        </w:rPr>
        <w:t>４、</w:t>
      </w:r>
      <w:r w:rsidR="00C32D48" w:rsidRPr="00606FEC">
        <w:rPr>
          <w:rFonts w:hint="eastAsia"/>
          <w:color w:val="000000" w:themeColor="text1"/>
        </w:rPr>
        <w:t>６</w:t>
      </w:r>
      <w:r w:rsidR="00DB33C2" w:rsidRPr="00606FEC">
        <w:rPr>
          <w:rFonts w:hint="eastAsia"/>
          <w:color w:val="000000" w:themeColor="text1"/>
        </w:rPr>
        <w:t>、</w:t>
      </w:r>
      <w:r w:rsidR="00E71A4C" w:rsidRPr="00606FEC">
        <w:rPr>
          <w:rFonts w:hint="eastAsia"/>
          <w:color w:val="000000" w:themeColor="text1"/>
        </w:rPr>
        <w:t>１２</w:t>
      </w:r>
      <w:r w:rsidR="00DB33C2" w:rsidRPr="00606FEC">
        <w:rPr>
          <w:rFonts w:hint="eastAsia"/>
          <w:color w:val="000000" w:themeColor="text1"/>
        </w:rPr>
        <w:t>～</w:t>
      </w:r>
      <w:r w:rsidR="009C102E" w:rsidRPr="00606FEC">
        <w:rPr>
          <w:rFonts w:hint="eastAsia"/>
          <w:color w:val="000000" w:themeColor="text1"/>
        </w:rPr>
        <w:t>１６</w:t>
      </w:r>
      <w:r w:rsidR="00DB33C2" w:rsidRPr="00606FEC">
        <w:rPr>
          <w:rFonts w:hint="eastAsia"/>
          <w:color w:val="000000" w:themeColor="text1"/>
        </w:rPr>
        <w:t>の記</w:t>
      </w:r>
      <w:r w:rsidR="00DB33C2" w:rsidRPr="005070C0">
        <w:rPr>
          <w:rFonts w:hint="eastAsia"/>
        </w:rPr>
        <w:t>載は不要です。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67"/>
        <w:gridCol w:w="413"/>
        <w:gridCol w:w="1041"/>
        <w:gridCol w:w="8564"/>
      </w:tblGrid>
      <w:tr w:rsidR="005070C0" w:rsidRPr="005070C0" w14:paraId="09B113BB" w14:textId="77777777" w:rsidTr="00D158E4">
        <w:tc>
          <w:tcPr>
            <w:tcW w:w="1921" w:type="dxa"/>
            <w:gridSpan w:val="3"/>
            <w:vAlign w:val="center"/>
          </w:tcPr>
          <w:p w14:paraId="0D5A1BCB" w14:textId="736905C8" w:rsidR="001E6959" w:rsidRPr="005070C0" w:rsidRDefault="001E6959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項</w:t>
            </w:r>
            <w:r w:rsidR="00DB33C2" w:rsidRPr="005070C0">
              <w:rPr>
                <w:rFonts w:hint="eastAsia"/>
              </w:rPr>
              <w:t xml:space="preserve">　</w:t>
            </w:r>
            <w:r w:rsidRPr="005070C0">
              <w:rPr>
                <w:rFonts w:hint="eastAsia"/>
              </w:rPr>
              <w:t>目</w:t>
            </w:r>
          </w:p>
        </w:tc>
        <w:tc>
          <w:tcPr>
            <w:tcW w:w="8564" w:type="dxa"/>
            <w:vAlign w:val="center"/>
          </w:tcPr>
          <w:p w14:paraId="54E8FFFB" w14:textId="77777777" w:rsidR="001E6959" w:rsidRPr="005070C0" w:rsidRDefault="00FF24A9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記入内容</w:t>
            </w:r>
          </w:p>
        </w:tc>
      </w:tr>
      <w:tr w:rsidR="005070C0" w:rsidRPr="005070C0" w14:paraId="725C4C99" w14:textId="77777777" w:rsidTr="00D158E4">
        <w:tc>
          <w:tcPr>
            <w:tcW w:w="467" w:type="dxa"/>
            <w:vAlign w:val="center"/>
          </w:tcPr>
          <w:p w14:paraId="694EB4B6" w14:textId="77777777" w:rsidR="006A177C" w:rsidRPr="005070C0" w:rsidRDefault="006A177C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1</w:t>
            </w:r>
          </w:p>
        </w:tc>
        <w:tc>
          <w:tcPr>
            <w:tcW w:w="1454" w:type="dxa"/>
            <w:gridSpan w:val="2"/>
            <w:vAlign w:val="center"/>
          </w:tcPr>
          <w:p w14:paraId="0B77AAC6" w14:textId="77777777" w:rsidR="006A177C" w:rsidRPr="005070C0" w:rsidRDefault="006A177C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F31407">
              <w:rPr>
                <w:rFonts w:hint="eastAsia"/>
                <w:spacing w:val="49"/>
                <w:kern w:val="0"/>
                <w:fitText w:val="1135" w:id="-1571667456"/>
              </w:rPr>
              <w:t>申請区</w:t>
            </w:r>
            <w:r w:rsidRPr="00F31407">
              <w:rPr>
                <w:rFonts w:hint="eastAsia"/>
                <w:spacing w:val="1"/>
                <w:kern w:val="0"/>
                <w:fitText w:val="1135" w:id="-1571667456"/>
              </w:rPr>
              <w:t>分</w:t>
            </w:r>
          </w:p>
        </w:tc>
        <w:tc>
          <w:tcPr>
            <w:tcW w:w="8564" w:type="dxa"/>
            <w:vAlign w:val="center"/>
          </w:tcPr>
          <w:p w14:paraId="08DF1CB0" w14:textId="37566C96" w:rsidR="006A177C" w:rsidRPr="0031395D" w:rsidRDefault="001E7AA7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該当する区分に☑を</w:t>
            </w:r>
            <w:r w:rsidR="00DD66C4" w:rsidRPr="0031395D">
              <w:rPr>
                <w:rFonts w:hint="eastAsia"/>
              </w:rPr>
              <w:t>記入</w:t>
            </w:r>
            <w:r w:rsidR="009A10BD" w:rsidRPr="0031395D">
              <w:rPr>
                <w:rFonts w:hint="eastAsia"/>
              </w:rPr>
              <w:t>して</w:t>
            </w:r>
            <w:r w:rsidR="00DD66C4" w:rsidRPr="0031395D">
              <w:rPr>
                <w:rFonts w:hint="eastAsia"/>
              </w:rPr>
              <w:t>ください。</w:t>
            </w:r>
          </w:p>
        </w:tc>
      </w:tr>
      <w:tr w:rsidR="005070C0" w:rsidRPr="005070C0" w14:paraId="689EB0F8" w14:textId="77777777" w:rsidTr="00D158E4">
        <w:tc>
          <w:tcPr>
            <w:tcW w:w="467" w:type="dxa"/>
            <w:vAlign w:val="center"/>
          </w:tcPr>
          <w:p w14:paraId="514C02DB" w14:textId="1499A5EC" w:rsidR="00A9468E" w:rsidRPr="005070C0" w:rsidRDefault="00A9468E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２</w:t>
            </w:r>
          </w:p>
        </w:tc>
        <w:tc>
          <w:tcPr>
            <w:tcW w:w="1454" w:type="dxa"/>
            <w:gridSpan w:val="2"/>
            <w:vAlign w:val="center"/>
          </w:tcPr>
          <w:p w14:paraId="6C167ECC" w14:textId="7948791E" w:rsidR="00A9468E" w:rsidRPr="005070C0" w:rsidRDefault="00A9468E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5070C0">
              <w:rPr>
                <w:rFonts w:hint="eastAsia"/>
                <w:kern w:val="0"/>
              </w:rPr>
              <w:t>使用者区分</w:t>
            </w:r>
          </w:p>
        </w:tc>
        <w:tc>
          <w:tcPr>
            <w:tcW w:w="8564" w:type="dxa"/>
            <w:vAlign w:val="center"/>
          </w:tcPr>
          <w:p w14:paraId="360B3FE3" w14:textId="26C01B1B" w:rsidR="00A9468E" w:rsidRPr="005070C0" w:rsidRDefault="00A9468E" w:rsidP="00BB00DF">
            <w:pPr>
              <w:adjustRightInd w:val="0"/>
              <w:snapToGrid w:val="0"/>
              <w:spacing w:line="300" w:lineRule="exact"/>
            </w:pPr>
            <w:r w:rsidRPr="005070C0">
              <w:rPr>
                <w:rFonts w:hint="eastAsia"/>
              </w:rPr>
              <w:t>該当する区分に☑を</w:t>
            </w:r>
            <w:r w:rsidR="009A10BD" w:rsidRPr="0031395D">
              <w:rPr>
                <w:rFonts w:hint="eastAsia"/>
              </w:rPr>
              <w:t>記入して</w:t>
            </w:r>
            <w:r w:rsidRPr="0031395D">
              <w:rPr>
                <w:rFonts w:hint="eastAsia"/>
              </w:rPr>
              <w:t>く</w:t>
            </w:r>
            <w:r w:rsidRPr="005070C0">
              <w:rPr>
                <w:rFonts w:hint="eastAsia"/>
              </w:rPr>
              <w:t>ださい。</w:t>
            </w:r>
          </w:p>
        </w:tc>
      </w:tr>
      <w:tr w:rsidR="005070C0" w:rsidRPr="005070C0" w14:paraId="4C4CE1D1" w14:textId="77777777" w:rsidTr="00D158E4">
        <w:tc>
          <w:tcPr>
            <w:tcW w:w="467" w:type="dxa"/>
            <w:vAlign w:val="center"/>
          </w:tcPr>
          <w:p w14:paraId="59F3806B" w14:textId="4C936B9C" w:rsidR="00AC21C3" w:rsidRPr="005070C0" w:rsidRDefault="00A9496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３</w:t>
            </w:r>
          </w:p>
        </w:tc>
        <w:tc>
          <w:tcPr>
            <w:tcW w:w="1454" w:type="dxa"/>
            <w:gridSpan w:val="2"/>
            <w:vAlign w:val="center"/>
          </w:tcPr>
          <w:p w14:paraId="6D926601" w14:textId="45BB98EA" w:rsidR="00AC21C3" w:rsidRPr="005070C0" w:rsidRDefault="00A9468E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</w:pPr>
            <w:r w:rsidRPr="005070C0">
              <w:rPr>
                <w:rFonts w:hint="eastAsia"/>
              </w:rPr>
              <w:t>使用者ＩＤ</w:t>
            </w:r>
          </w:p>
        </w:tc>
        <w:tc>
          <w:tcPr>
            <w:tcW w:w="8564" w:type="dxa"/>
            <w:vAlign w:val="center"/>
          </w:tcPr>
          <w:p w14:paraId="24602C1A" w14:textId="2F476ACB" w:rsidR="00AC21C3" w:rsidRPr="005070C0" w:rsidRDefault="00727F22" w:rsidP="00BB00DF">
            <w:pPr>
              <w:adjustRightInd w:val="0"/>
              <w:snapToGrid w:val="0"/>
              <w:spacing w:line="300" w:lineRule="exact"/>
            </w:pPr>
            <w:r w:rsidRPr="005070C0">
              <w:rPr>
                <w:rFonts w:hint="eastAsia"/>
              </w:rPr>
              <w:t>「</w:t>
            </w:r>
            <w:r w:rsidRPr="005070C0">
              <w:rPr>
                <w:rFonts w:hint="eastAsia"/>
              </w:rPr>
              <w:t>1</w:t>
            </w:r>
            <w:r w:rsidRPr="005070C0">
              <w:rPr>
                <w:rFonts w:hint="eastAsia"/>
              </w:rPr>
              <w:t>申請区分」が廃止及び変更の場合</w:t>
            </w:r>
            <w:r w:rsidRPr="0031395D">
              <w:rPr>
                <w:rFonts w:hint="eastAsia"/>
              </w:rPr>
              <w:t>は</w:t>
            </w:r>
            <w:r w:rsidR="009A10BD" w:rsidRPr="0031395D">
              <w:rPr>
                <w:rFonts w:hint="eastAsia"/>
              </w:rPr>
              <w:t>記入して</w:t>
            </w:r>
            <w:r w:rsidRPr="0031395D">
              <w:rPr>
                <w:rFonts w:hint="eastAsia"/>
              </w:rPr>
              <w:t>くださ</w:t>
            </w:r>
            <w:r w:rsidRPr="005070C0">
              <w:rPr>
                <w:rFonts w:hint="eastAsia"/>
              </w:rPr>
              <w:t>い。</w:t>
            </w:r>
          </w:p>
          <w:p w14:paraId="18889F1D" w14:textId="77777777" w:rsidR="00210D08" w:rsidRPr="005070C0" w:rsidRDefault="00210D08" w:rsidP="00BB00DF">
            <w:pPr>
              <w:adjustRightInd w:val="0"/>
              <w:snapToGrid w:val="0"/>
              <w:spacing w:line="300" w:lineRule="exact"/>
            </w:pPr>
            <w:r w:rsidRPr="005070C0">
              <w:rPr>
                <w:rFonts w:hint="eastAsia"/>
              </w:rPr>
              <w:t>「</w:t>
            </w:r>
            <w:r w:rsidRPr="005070C0">
              <w:rPr>
                <w:rFonts w:hint="eastAsia"/>
              </w:rPr>
              <w:t>1</w:t>
            </w:r>
            <w:r w:rsidRPr="005070C0">
              <w:rPr>
                <w:rFonts w:hint="eastAsia"/>
              </w:rPr>
              <w:t>申請区分」が新規の場合は記入不要です。</w:t>
            </w:r>
          </w:p>
        </w:tc>
      </w:tr>
      <w:tr w:rsidR="002319A3" w:rsidRPr="005070C0" w14:paraId="1A03A07A" w14:textId="77777777" w:rsidTr="00C60FE7">
        <w:tc>
          <w:tcPr>
            <w:tcW w:w="467" w:type="dxa"/>
            <w:vAlign w:val="center"/>
          </w:tcPr>
          <w:p w14:paraId="56D63751" w14:textId="5A2D2043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４</w:t>
            </w:r>
          </w:p>
        </w:tc>
        <w:tc>
          <w:tcPr>
            <w:tcW w:w="1454" w:type="dxa"/>
            <w:gridSpan w:val="2"/>
            <w:vAlign w:val="center"/>
          </w:tcPr>
          <w:p w14:paraId="7314F15E" w14:textId="77777777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31395D">
              <w:rPr>
                <w:rFonts w:hint="eastAsia"/>
                <w:kern w:val="0"/>
              </w:rPr>
              <w:t>団体名</w:t>
            </w:r>
          </w:p>
        </w:tc>
        <w:tc>
          <w:tcPr>
            <w:tcW w:w="8564" w:type="dxa"/>
            <w:vAlign w:val="center"/>
          </w:tcPr>
          <w:p w14:paraId="057CA647" w14:textId="77777777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</w:pPr>
            <w:r w:rsidRPr="0031395D">
              <w:rPr>
                <w:rFonts w:hint="eastAsia"/>
              </w:rPr>
              <w:t>使用団体または事業所名をご記入ください。個人使用の場合は記入不要です。</w:t>
            </w:r>
          </w:p>
        </w:tc>
      </w:tr>
      <w:tr w:rsidR="005070C0" w:rsidRPr="005070C0" w14:paraId="5F6A3674" w14:textId="77777777" w:rsidTr="00D158E4">
        <w:tc>
          <w:tcPr>
            <w:tcW w:w="467" w:type="dxa"/>
            <w:vAlign w:val="center"/>
          </w:tcPr>
          <w:p w14:paraId="5BCB684C" w14:textId="004C5AC7" w:rsidR="00AC21C3" w:rsidRPr="0031395D" w:rsidRDefault="00A9496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５</w:t>
            </w:r>
          </w:p>
        </w:tc>
        <w:tc>
          <w:tcPr>
            <w:tcW w:w="1454" w:type="dxa"/>
            <w:gridSpan w:val="2"/>
            <w:vAlign w:val="center"/>
          </w:tcPr>
          <w:p w14:paraId="256D1662" w14:textId="5FBC593A" w:rsidR="00AC21C3" w:rsidRPr="0031395D" w:rsidRDefault="0060723C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  <w:kern w:val="0"/>
              </w:rPr>
              <w:t>使用</w:t>
            </w:r>
            <w:r w:rsidR="002319A3" w:rsidRPr="0031395D">
              <w:rPr>
                <w:rFonts w:hint="eastAsia"/>
                <w:kern w:val="0"/>
              </w:rPr>
              <w:t>内容</w:t>
            </w:r>
          </w:p>
        </w:tc>
        <w:tc>
          <w:tcPr>
            <w:tcW w:w="8564" w:type="dxa"/>
            <w:vAlign w:val="center"/>
          </w:tcPr>
          <w:p w14:paraId="65008138" w14:textId="2F7368C2" w:rsidR="00AC21C3" w:rsidRPr="0031395D" w:rsidRDefault="0060723C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具体的に記入してください。（例：打合せ会議・カラオケの練習</w:t>
            </w:r>
            <w:r w:rsidR="008E7CFD" w:rsidRPr="0031395D">
              <w:rPr>
                <w:rFonts w:hint="eastAsia"/>
              </w:rPr>
              <w:t xml:space="preserve"> </w:t>
            </w:r>
            <w:r w:rsidR="008E7CFD" w:rsidRPr="0031395D">
              <w:rPr>
                <w:rFonts w:hint="eastAsia"/>
              </w:rPr>
              <w:t>など）</w:t>
            </w:r>
          </w:p>
        </w:tc>
      </w:tr>
      <w:tr w:rsidR="002319A3" w:rsidRPr="005070C0" w14:paraId="0BEB11DD" w14:textId="77777777" w:rsidTr="00C60FE7">
        <w:tc>
          <w:tcPr>
            <w:tcW w:w="467" w:type="dxa"/>
            <w:vAlign w:val="center"/>
          </w:tcPr>
          <w:p w14:paraId="3BF63FF6" w14:textId="7C587AD9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６</w:t>
            </w:r>
          </w:p>
        </w:tc>
        <w:tc>
          <w:tcPr>
            <w:tcW w:w="1454" w:type="dxa"/>
            <w:gridSpan w:val="2"/>
          </w:tcPr>
          <w:p w14:paraId="710098A1" w14:textId="77777777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31395D">
              <w:rPr>
                <w:rFonts w:hint="eastAsia"/>
                <w:kern w:val="0"/>
              </w:rPr>
              <w:t>使用人数</w:t>
            </w:r>
          </w:p>
        </w:tc>
        <w:tc>
          <w:tcPr>
            <w:tcW w:w="8564" w:type="dxa"/>
          </w:tcPr>
          <w:p w14:paraId="3EEC57A4" w14:textId="562A54BB" w:rsidR="002319A3" w:rsidRPr="0031395D" w:rsidRDefault="002319A3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公民館を使用する人数を記入してください。</w:t>
            </w:r>
            <w:r w:rsidR="00E959FD" w:rsidRPr="0031395D">
              <w:rPr>
                <w:rFonts w:hint="eastAsia"/>
              </w:rPr>
              <w:t>個人使用の場合は記入不要です。</w:t>
            </w:r>
          </w:p>
        </w:tc>
      </w:tr>
      <w:tr w:rsidR="008E7CFD" w:rsidRPr="005070C0" w14:paraId="3523A991" w14:textId="77777777" w:rsidTr="00D158E4">
        <w:tc>
          <w:tcPr>
            <w:tcW w:w="467" w:type="dxa"/>
            <w:vAlign w:val="center"/>
          </w:tcPr>
          <w:p w14:paraId="4832180F" w14:textId="3D4E74E8" w:rsidR="008E7CFD" w:rsidRPr="0031395D" w:rsidRDefault="00906614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７</w:t>
            </w:r>
          </w:p>
        </w:tc>
        <w:tc>
          <w:tcPr>
            <w:tcW w:w="1454" w:type="dxa"/>
            <w:gridSpan w:val="2"/>
            <w:vAlign w:val="center"/>
          </w:tcPr>
          <w:p w14:paraId="44D1C959" w14:textId="26870054" w:rsidR="008E7CFD" w:rsidRPr="0031395D" w:rsidRDefault="008E7CFD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1475E">
              <w:rPr>
                <w:rFonts w:hint="eastAsia"/>
                <w:spacing w:val="2"/>
                <w:w w:val="77"/>
                <w:kern w:val="0"/>
                <w:fitText w:val="1135" w:id="-1572071680"/>
              </w:rPr>
              <w:t>メールアドレ</w:t>
            </w:r>
            <w:r w:rsidRPr="0051475E">
              <w:rPr>
                <w:rFonts w:hint="eastAsia"/>
                <w:spacing w:val="-4"/>
                <w:w w:val="77"/>
                <w:kern w:val="0"/>
                <w:fitText w:val="1135" w:id="-1572071680"/>
              </w:rPr>
              <w:t>ス</w:t>
            </w:r>
          </w:p>
        </w:tc>
        <w:tc>
          <w:tcPr>
            <w:tcW w:w="8564" w:type="dxa"/>
            <w:vAlign w:val="center"/>
          </w:tcPr>
          <w:p w14:paraId="3F262343" w14:textId="145B82CE" w:rsidR="008E7CFD" w:rsidRPr="0051475E" w:rsidRDefault="0051475E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spacing w:val="-14"/>
              </w:rPr>
            </w:pPr>
            <w:r w:rsidRPr="0051475E">
              <w:rPr>
                <w:rFonts w:hint="eastAsia"/>
                <w:spacing w:val="-14"/>
              </w:rPr>
              <w:t>使用者自身が使用者ＩＤでログインし、お知らせ受信用のメールアドレスを入力してください。</w:t>
            </w:r>
          </w:p>
        </w:tc>
      </w:tr>
      <w:tr w:rsidR="002319A3" w:rsidRPr="005070C0" w14:paraId="01558ED6" w14:textId="77777777" w:rsidTr="00C60FE7">
        <w:tc>
          <w:tcPr>
            <w:tcW w:w="467" w:type="dxa"/>
            <w:vAlign w:val="center"/>
          </w:tcPr>
          <w:p w14:paraId="4552DB6A" w14:textId="145FBF36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８</w:t>
            </w:r>
          </w:p>
        </w:tc>
        <w:tc>
          <w:tcPr>
            <w:tcW w:w="1454" w:type="dxa"/>
            <w:gridSpan w:val="2"/>
            <w:vAlign w:val="center"/>
          </w:tcPr>
          <w:p w14:paraId="16B849ED" w14:textId="77777777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  <w:spacing w:val="15"/>
                <w:kern w:val="0"/>
                <w:fitText w:val="1135" w:id="-1558984704"/>
              </w:rPr>
              <w:t>パスワー</w:t>
            </w:r>
            <w:r w:rsidRPr="0031395D">
              <w:rPr>
                <w:rFonts w:hint="eastAsia"/>
                <w:spacing w:val="-22"/>
                <w:kern w:val="0"/>
                <w:fitText w:val="1135" w:id="-1558984704"/>
              </w:rPr>
              <w:t>ド</w:t>
            </w:r>
          </w:p>
        </w:tc>
        <w:tc>
          <w:tcPr>
            <w:tcW w:w="8564" w:type="dxa"/>
            <w:vAlign w:val="center"/>
          </w:tcPr>
          <w:p w14:paraId="36F8C976" w14:textId="3BCE3945" w:rsidR="002319A3" w:rsidRPr="0031395D" w:rsidRDefault="00895CDD" w:rsidP="00BB00DF">
            <w:pPr>
              <w:adjustRightInd w:val="0"/>
              <w:snapToGrid w:val="0"/>
              <w:spacing w:line="300" w:lineRule="exact"/>
            </w:pPr>
            <w:r w:rsidRPr="00895CDD">
              <w:rPr>
                <w:rFonts w:hint="eastAsia"/>
                <w:spacing w:val="-14"/>
              </w:rPr>
              <w:t>自動生成のため記入不要です。</w:t>
            </w:r>
            <w:r w:rsidRPr="00895CDD">
              <w:rPr>
                <w:rFonts w:hint="eastAsia"/>
                <w:spacing w:val="-14"/>
              </w:rPr>
              <w:t>(</w:t>
            </w:r>
            <w:r w:rsidRPr="00895CDD">
              <w:rPr>
                <w:rFonts w:hint="eastAsia"/>
                <w:spacing w:val="-14"/>
              </w:rPr>
              <w:t>半角英字大小文字・数字３種を混在させた８～２０桁</w:t>
            </w:r>
            <w:r w:rsidRPr="00895CDD">
              <w:rPr>
                <w:rFonts w:hint="eastAsia"/>
                <w:spacing w:val="-14"/>
              </w:rPr>
              <w:t>)</w:t>
            </w:r>
          </w:p>
        </w:tc>
      </w:tr>
      <w:tr w:rsidR="00AE4771" w:rsidRPr="005070C0" w14:paraId="2F08858A" w14:textId="77777777" w:rsidTr="0031395D">
        <w:tc>
          <w:tcPr>
            <w:tcW w:w="467" w:type="dxa"/>
            <w:vAlign w:val="center"/>
          </w:tcPr>
          <w:p w14:paraId="293E94A1" w14:textId="74DC233F" w:rsidR="00AE4771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９</w:t>
            </w:r>
          </w:p>
        </w:tc>
        <w:tc>
          <w:tcPr>
            <w:tcW w:w="413" w:type="dxa"/>
            <w:vMerge w:val="restart"/>
            <w:vAlign w:val="center"/>
          </w:tcPr>
          <w:p w14:paraId="29C16122" w14:textId="77777777" w:rsidR="00AE4771" w:rsidRPr="0031395D" w:rsidRDefault="00AE4771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31395D">
              <w:rPr>
                <w:rFonts w:hint="eastAsia"/>
                <w:sz w:val="18"/>
                <w:szCs w:val="18"/>
              </w:rPr>
              <w:t>代</w:t>
            </w:r>
          </w:p>
          <w:p w14:paraId="06DD5DA4" w14:textId="77777777" w:rsidR="00AE4771" w:rsidRPr="0031395D" w:rsidRDefault="00AE4771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31395D">
              <w:rPr>
                <w:rFonts w:hint="eastAsia"/>
                <w:sz w:val="18"/>
                <w:szCs w:val="18"/>
              </w:rPr>
              <w:t>表</w:t>
            </w:r>
          </w:p>
          <w:p w14:paraId="19FE7460" w14:textId="7AB82E83" w:rsidR="00AE4771" w:rsidRPr="0031395D" w:rsidRDefault="00AE4771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</w:pPr>
            <w:r w:rsidRPr="0031395D">
              <w:rPr>
                <w:rFonts w:hint="eastAsia"/>
                <w:sz w:val="18"/>
                <w:szCs w:val="18"/>
              </w:rPr>
              <w:t>者</w:t>
            </w:r>
            <w:r w:rsidRPr="0031395D">
              <w:rPr>
                <w:rFonts w:hint="eastAsia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60D8AD64" w14:textId="6DCF3189" w:rsidR="00AE4771" w:rsidRPr="0031395D" w:rsidRDefault="00AE4771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氏</w:t>
            </w:r>
            <w:r w:rsidR="00D158E4" w:rsidRPr="0031395D">
              <w:rPr>
                <w:rFonts w:hint="eastAsia"/>
              </w:rPr>
              <w:t xml:space="preserve">　</w:t>
            </w:r>
            <w:r w:rsidRPr="0031395D">
              <w:rPr>
                <w:rFonts w:hint="eastAsia"/>
              </w:rPr>
              <w:t>名</w:t>
            </w:r>
          </w:p>
        </w:tc>
        <w:tc>
          <w:tcPr>
            <w:tcW w:w="8564" w:type="dxa"/>
            <w:vAlign w:val="center"/>
          </w:tcPr>
          <w:p w14:paraId="7380CB6A" w14:textId="45B63DBB" w:rsidR="00AE4771" w:rsidRPr="0031395D" w:rsidRDefault="00AE4771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代表者の氏名・フリガナを</w:t>
            </w:r>
            <w:r w:rsidR="009A10BD" w:rsidRPr="0031395D">
              <w:rPr>
                <w:rFonts w:hint="eastAsia"/>
              </w:rPr>
              <w:t>記入して</w:t>
            </w:r>
            <w:r w:rsidRPr="0031395D">
              <w:rPr>
                <w:rFonts w:hint="eastAsia"/>
              </w:rPr>
              <w:t>ください。</w:t>
            </w:r>
          </w:p>
        </w:tc>
      </w:tr>
      <w:tr w:rsidR="002319A3" w:rsidRPr="005070C0" w14:paraId="68464B7C" w14:textId="77777777" w:rsidTr="0031395D">
        <w:tc>
          <w:tcPr>
            <w:tcW w:w="467" w:type="dxa"/>
            <w:vAlign w:val="center"/>
          </w:tcPr>
          <w:p w14:paraId="74F7C57D" w14:textId="54C2B239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10</w:t>
            </w:r>
          </w:p>
        </w:tc>
        <w:tc>
          <w:tcPr>
            <w:tcW w:w="413" w:type="dxa"/>
            <w:vMerge/>
            <w:vAlign w:val="center"/>
          </w:tcPr>
          <w:p w14:paraId="29CE1496" w14:textId="2FE4CC3B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</w:p>
        </w:tc>
        <w:tc>
          <w:tcPr>
            <w:tcW w:w="1041" w:type="dxa"/>
            <w:vAlign w:val="center"/>
          </w:tcPr>
          <w:p w14:paraId="60603BC1" w14:textId="40AC3D98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住　所</w:t>
            </w:r>
          </w:p>
        </w:tc>
        <w:tc>
          <w:tcPr>
            <w:tcW w:w="8564" w:type="dxa"/>
            <w:vAlign w:val="center"/>
          </w:tcPr>
          <w:p w14:paraId="66E131F4" w14:textId="6FABC459" w:rsidR="002319A3" w:rsidRPr="0031395D" w:rsidRDefault="002319A3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代表者住所を記入してください。</w:t>
            </w:r>
          </w:p>
        </w:tc>
      </w:tr>
      <w:tr w:rsidR="002319A3" w:rsidRPr="005070C0" w14:paraId="6A5D6DE5" w14:textId="77777777" w:rsidTr="0031395D">
        <w:tc>
          <w:tcPr>
            <w:tcW w:w="467" w:type="dxa"/>
            <w:vAlign w:val="center"/>
          </w:tcPr>
          <w:p w14:paraId="6BCAB8D3" w14:textId="03C94D5A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1</w:t>
            </w:r>
            <w:r w:rsidRPr="0031395D">
              <w:t>1</w:t>
            </w:r>
          </w:p>
        </w:tc>
        <w:tc>
          <w:tcPr>
            <w:tcW w:w="413" w:type="dxa"/>
            <w:vMerge/>
            <w:vAlign w:val="center"/>
          </w:tcPr>
          <w:p w14:paraId="4FD916A0" w14:textId="77777777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</w:p>
        </w:tc>
        <w:tc>
          <w:tcPr>
            <w:tcW w:w="1041" w:type="dxa"/>
            <w:vAlign w:val="center"/>
          </w:tcPr>
          <w:p w14:paraId="5B215C41" w14:textId="221E0E44" w:rsidR="002319A3" w:rsidRPr="0031395D" w:rsidRDefault="00E71A4C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sz w:val="12"/>
                <w:szCs w:val="12"/>
              </w:rPr>
            </w:pPr>
            <w:r w:rsidRPr="0031395D">
              <w:rPr>
                <w:rFonts w:hint="eastAsia"/>
                <w:sz w:val="12"/>
                <w:szCs w:val="12"/>
              </w:rPr>
              <w:t>携帯</w:t>
            </w:r>
            <w:r w:rsidR="002319A3" w:rsidRPr="0031395D">
              <w:rPr>
                <w:rFonts w:hint="eastAsia"/>
                <w:sz w:val="12"/>
                <w:szCs w:val="12"/>
              </w:rPr>
              <w:t>電話番号</w:t>
            </w:r>
          </w:p>
        </w:tc>
        <w:tc>
          <w:tcPr>
            <w:tcW w:w="8564" w:type="dxa"/>
            <w:vAlign w:val="center"/>
          </w:tcPr>
          <w:p w14:paraId="209AB6A4" w14:textId="2B9873E8" w:rsidR="002319A3" w:rsidRPr="0031395D" w:rsidRDefault="002319A3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代表者電話番号を記入してください。</w:t>
            </w:r>
          </w:p>
        </w:tc>
      </w:tr>
      <w:tr w:rsidR="00606FEC" w:rsidRPr="00606FEC" w14:paraId="380122BE" w14:textId="77777777" w:rsidTr="00D4438B">
        <w:tc>
          <w:tcPr>
            <w:tcW w:w="467" w:type="dxa"/>
            <w:vAlign w:val="center"/>
          </w:tcPr>
          <w:p w14:paraId="6C5C2251" w14:textId="7A0110F6" w:rsidR="00165C98" w:rsidRPr="00606FEC" w:rsidRDefault="00165C9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color w:val="000000" w:themeColor="text1"/>
                <w:sz w:val="14"/>
                <w:szCs w:val="14"/>
              </w:rPr>
            </w:pPr>
            <w:r w:rsidRPr="00606FEC">
              <w:rPr>
                <w:rFonts w:hint="eastAsia"/>
                <w:color w:val="000000" w:themeColor="text1"/>
              </w:rPr>
              <w:t>1</w:t>
            </w:r>
            <w:r w:rsidRPr="00606FEC">
              <w:rPr>
                <w:color w:val="000000" w:themeColor="text1"/>
              </w:rPr>
              <w:t>2</w:t>
            </w:r>
          </w:p>
        </w:tc>
        <w:tc>
          <w:tcPr>
            <w:tcW w:w="1454" w:type="dxa"/>
            <w:gridSpan w:val="2"/>
            <w:vAlign w:val="center"/>
          </w:tcPr>
          <w:p w14:paraId="259D6C19" w14:textId="77777777" w:rsidR="00165C98" w:rsidRPr="00606FEC" w:rsidRDefault="00165C9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606FEC">
              <w:rPr>
                <w:rFonts w:hint="eastAsia"/>
                <w:color w:val="000000" w:themeColor="text1"/>
                <w:kern w:val="0"/>
              </w:rPr>
              <w:t>団体住所</w:t>
            </w:r>
          </w:p>
        </w:tc>
        <w:tc>
          <w:tcPr>
            <w:tcW w:w="8564" w:type="dxa"/>
            <w:vAlign w:val="center"/>
          </w:tcPr>
          <w:p w14:paraId="2348B980" w14:textId="77777777" w:rsidR="00165C98" w:rsidRPr="00606FEC" w:rsidRDefault="00165C98" w:rsidP="00BB00DF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団体事務所・法人の場合など、代表者個人の住所以外がある場合のみ記入してください。（注）この欄への記載住所が領収書に反映されます。</w:t>
            </w:r>
          </w:p>
        </w:tc>
      </w:tr>
      <w:tr w:rsidR="00606FEC" w:rsidRPr="00606FEC" w14:paraId="265ABBBC" w14:textId="77777777" w:rsidTr="00D4438B">
        <w:tc>
          <w:tcPr>
            <w:tcW w:w="467" w:type="dxa"/>
            <w:vAlign w:val="center"/>
          </w:tcPr>
          <w:p w14:paraId="1E9E9231" w14:textId="54FDDB3F" w:rsidR="00165C98" w:rsidRPr="00606FEC" w:rsidRDefault="00165C9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454" w:type="dxa"/>
            <w:gridSpan w:val="2"/>
            <w:vAlign w:val="center"/>
          </w:tcPr>
          <w:p w14:paraId="445B19FF" w14:textId="77777777" w:rsidR="00165C98" w:rsidRPr="00606FEC" w:rsidRDefault="00165C9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団体電話番号</w:t>
            </w:r>
          </w:p>
        </w:tc>
        <w:tc>
          <w:tcPr>
            <w:tcW w:w="8564" w:type="dxa"/>
            <w:vAlign w:val="center"/>
          </w:tcPr>
          <w:p w14:paraId="76012E50" w14:textId="77777777" w:rsidR="00165C98" w:rsidRPr="00606FEC" w:rsidRDefault="00165C98" w:rsidP="00BB00DF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団体固有の電話番号がある場合のみ記入してください。（注）この欄への記載電話が領収書に反映されます。</w:t>
            </w:r>
          </w:p>
        </w:tc>
      </w:tr>
      <w:tr w:rsidR="00606FEC" w:rsidRPr="00606FEC" w14:paraId="408F146C" w14:textId="77777777" w:rsidTr="00BB00DF">
        <w:trPr>
          <w:trHeight w:val="301"/>
        </w:trPr>
        <w:tc>
          <w:tcPr>
            <w:tcW w:w="467" w:type="dxa"/>
            <w:vAlign w:val="center"/>
          </w:tcPr>
          <w:p w14:paraId="12161E35" w14:textId="5CA4BDFB" w:rsidR="002319A3" w:rsidRPr="00606FEC" w:rsidRDefault="00165C9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13" w:type="dxa"/>
            <w:vMerge w:val="restart"/>
            <w:vAlign w:val="center"/>
          </w:tcPr>
          <w:p w14:paraId="7E23EEE5" w14:textId="4E644931" w:rsidR="002319A3" w:rsidRPr="00606FEC" w:rsidRDefault="002319A3" w:rsidP="00BB00DF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連絡責任者</w:t>
            </w:r>
          </w:p>
        </w:tc>
        <w:tc>
          <w:tcPr>
            <w:tcW w:w="1041" w:type="dxa"/>
            <w:vAlign w:val="center"/>
          </w:tcPr>
          <w:p w14:paraId="75919E35" w14:textId="7574BE3B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606FEC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8564" w:type="dxa"/>
            <w:vAlign w:val="center"/>
          </w:tcPr>
          <w:p w14:paraId="6E6F57FA" w14:textId="52B57730" w:rsidR="002319A3" w:rsidRPr="00606FEC" w:rsidRDefault="002319A3" w:rsidP="00BB00DF">
            <w:pPr>
              <w:adjustRightInd w:val="0"/>
              <w:snapToGrid w:val="0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 xml:space="preserve">代表者以外が申請する場合必須　</w:t>
            </w:r>
            <w:r w:rsidRPr="00606FEC">
              <w:rPr>
                <w:rFonts w:hint="eastAsia"/>
                <w:color w:val="000000" w:themeColor="text1"/>
              </w:rPr>
              <w:t>連絡責任者の氏名・フリガナを記入してください。</w:t>
            </w:r>
          </w:p>
        </w:tc>
      </w:tr>
      <w:tr w:rsidR="00606FEC" w:rsidRPr="00606FEC" w14:paraId="2BF4C61A" w14:textId="77777777" w:rsidTr="00BB00DF">
        <w:trPr>
          <w:trHeight w:val="301"/>
        </w:trPr>
        <w:tc>
          <w:tcPr>
            <w:tcW w:w="467" w:type="dxa"/>
            <w:vAlign w:val="center"/>
          </w:tcPr>
          <w:p w14:paraId="021850B6" w14:textId="4432949F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</w:t>
            </w:r>
            <w:r w:rsidR="00165C98" w:rsidRPr="00606FE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13" w:type="dxa"/>
            <w:vMerge/>
            <w:vAlign w:val="center"/>
          </w:tcPr>
          <w:p w14:paraId="53D99A4C" w14:textId="77777777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041" w:type="dxa"/>
            <w:vAlign w:val="center"/>
          </w:tcPr>
          <w:p w14:paraId="79DCF7E8" w14:textId="1AB2E295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606FEC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8564" w:type="dxa"/>
            <w:vAlign w:val="center"/>
          </w:tcPr>
          <w:p w14:paraId="2D1F7C6A" w14:textId="20CC3BA2" w:rsidR="002319A3" w:rsidRPr="00606FEC" w:rsidRDefault="002319A3" w:rsidP="00BB00DF">
            <w:pPr>
              <w:adjustRightInd w:val="0"/>
              <w:snapToGrid w:val="0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 xml:space="preserve">代表者以外が申請する場合必須　</w:t>
            </w:r>
            <w:r w:rsidRPr="00606FEC">
              <w:rPr>
                <w:rFonts w:hint="eastAsia"/>
                <w:color w:val="000000" w:themeColor="text1"/>
              </w:rPr>
              <w:t>連絡責任者の住所を記入してください。</w:t>
            </w:r>
          </w:p>
        </w:tc>
      </w:tr>
      <w:tr w:rsidR="00606FEC" w:rsidRPr="00606FEC" w14:paraId="2081D004" w14:textId="77777777" w:rsidTr="00BB00DF">
        <w:trPr>
          <w:trHeight w:val="301"/>
        </w:trPr>
        <w:tc>
          <w:tcPr>
            <w:tcW w:w="467" w:type="dxa"/>
            <w:vAlign w:val="center"/>
          </w:tcPr>
          <w:p w14:paraId="488E714A" w14:textId="55BD0397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</w:t>
            </w:r>
            <w:r w:rsidR="00165C98" w:rsidRPr="00606FEC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13" w:type="dxa"/>
            <w:vMerge/>
          </w:tcPr>
          <w:p w14:paraId="07A1CD94" w14:textId="77777777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041" w:type="dxa"/>
            <w:vAlign w:val="center"/>
          </w:tcPr>
          <w:p w14:paraId="1B9CF435" w14:textId="2E92635A" w:rsidR="002319A3" w:rsidRPr="00606FEC" w:rsidRDefault="00E71A4C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  <w:sz w:val="12"/>
                <w:szCs w:val="12"/>
              </w:rPr>
            </w:pPr>
            <w:r w:rsidRPr="00606FEC">
              <w:rPr>
                <w:rFonts w:hint="eastAsia"/>
                <w:color w:val="000000" w:themeColor="text1"/>
                <w:sz w:val="12"/>
                <w:szCs w:val="12"/>
              </w:rPr>
              <w:t>携帯</w:t>
            </w:r>
            <w:r w:rsidR="002319A3" w:rsidRPr="00606FEC">
              <w:rPr>
                <w:rFonts w:hint="eastAsia"/>
                <w:color w:val="000000" w:themeColor="text1"/>
                <w:sz w:val="12"/>
                <w:szCs w:val="12"/>
              </w:rPr>
              <w:t>電話番号</w:t>
            </w:r>
          </w:p>
        </w:tc>
        <w:tc>
          <w:tcPr>
            <w:tcW w:w="8564" w:type="dxa"/>
          </w:tcPr>
          <w:p w14:paraId="6F51644D" w14:textId="06BD9171" w:rsidR="002319A3" w:rsidRPr="00606FEC" w:rsidRDefault="002319A3" w:rsidP="00BB00DF">
            <w:pPr>
              <w:adjustRightInd w:val="0"/>
              <w:snapToGrid w:val="0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 xml:space="preserve">代表者以外が申請する場合必須　</w:t>
            </w:r>
            <w:r w:rsidRPr="00606FEC">
              <w:rPr>
                <w:rFonts w:hint="eastAsia"/>
                <w:color w:val="000000" w:themeColor="text1"/>
              </w:rPr>
              <w:t>連絡責任者の電話番号を記入してください。</w:t>
            </w:r>
          </w:p>
        </w:tc>
      </w:tr>
      <w:bookmarkEnd w:id="0"/>
    </w:tbl>
    <w:p w14:paraId="50FFCAA5" w14:textId="5777947E" w:rsidR="00606FEC" w:rsidRDefault="00606FEC" w:rsidP="00BB00DF">
      <w:pPr>
        <w:widowControl/>
        <w:spacing w:line="160" w:lineRule="exact"/>
        <w:jc w:val="left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br w:type="page"/>
      </w:r>
    </w:p>
    <w:p w14:paraId="53C6ADAD" w14:textId="51D76C41" w:rsidR="004F03D2" w:rsidRPr="004F03D2" w:rsidRDefault="004F03D2" w:rsidP="004F03D2">
      <w:pPr>
        <w:adjustRightInd w:val="0"/>
        <w:snapToGrid w:val="0"/>
        <w:rPr>
          <w:color w:val="000000" w:themeColor="text1"/>
          <w:sz w:val="24"/>
        </w:rPr>
      </w:pPr>
    </w:p>
    <w:p w14:paraId="5060CC7C" w14:textId="77777777" w:rsidR="004F03D2" w:rsidRPr="004F03D2" w:rsidRDefault="004F03D2" w:rsidP="004F03D2">
      <w:pPr>
        <w:adjustRightInd w:val="0"/>
        <w:snapToGrid w:val="0"/>
        <w:rPr>
          <w:color w:val="000000" w:themeColor="text1"/>
          <w:sz w:val="24"/>
        </w:rPr>
      </w:pPr>
    </w:p>
    <w:p w14:paraId="51E77A03" w14:textId="6416A50C" w:rsidR="008070C9" w:rsidRPr="004F03D2" w:rsidRDefault="0012437C" w:rsidP="008070C9">
      <w:pPr>
        <w:adjustRightInd w:val="0"/>
        <w:snapToGrid w:val="0"/>
        <w:jc w:val="center"/>
        <w:rPr>
          <w:b/>
          <w:bCs/>
          <w:color w:val="000000" w:themeColor="text1"/>
          <w:sz w:val="24"/>
        </w:rPr>
      </w:pPr>
      <w:r w:rsidRPr="004F03D2">
        <w:rPr>
          <w:rFonts w:hint="eastAsia"/>
          <w:b/>
          <w:bCs/>
          <w:color w:val="000000" w:themeColor="text1"/>
          <w:sz w:val="24"/>
        </w:rPr>
        <w:t>代理人</w:t>
      </w:r>
      <w:r w:rsidR="008070C9" w:rsidRPr="004F03D2">
        <w:rPr>
          <w:rFonts w:hint="eastAsia"/>
          <w:b/>
          <w:bCs/>
          <w:color w:val="000000" w:themeColor="text1"/>
          <w:sz w:val="24"/>
        </w:rPr>
        <w:t>に</w:t>
      </w:r>
      <w:r w:rsidRPr="004F03D2">
        <w:rPr>
          <w:rFonts w:hint="eastAsia"/>
          <w:b/>
          <w:bCs/>
          <w:color w:val="000000" w:themeColor="text1"/>
          <w:sz w:val="24"/>
        </w:rPr>
        <w:t>よる申請に</w:t>
      </w:r>
      <w:r w:rsidR="008070C9" w:rsidRPr="004F03D2">
        <w:rPr>
          <w:rFonts w:hint="eastAsia"/>
          <w:b/>
          <w:bCs/>
          <w:color w:val="000000" w:themeColor="text1"/>
          <w:sz w:val="24"/>
        </w:rPr>
        <w:t>ついて</w:t>
      </w:r>
    </w:p>
    <w:p w14:paraId="69BC963D" w14:textId="02DC9EB2" w:rsidR="004F03D2" w:rsidRPr="004F03D2" w:rsidRDefault="004F03D2" w:rsidP="004F03D2">
      <w:pPr>
        <w:adjustRightInd w:val="0"/>
        <w:snapToGrid w:val="0"/>
        <w:rPr>
          <w:color w:val="000000" w:themeColor="text1"/>
        </w:rPr>
      </w:pPr>
    </w:p>
    <w:p w14:paraId="64C0C1CB" w14:textId="77777777" w:rsidR="004F03D2" w:rsidRPr="004F03D2" w:rsidRDefault="004F03D2" w:rsidP="004F03D2">
      <w:pPr>
        <w:adjustRightInd w:val="0"/>
        <w:snapToGrid w:val="0"/>
        <w:rPr>
          <w:color w:val="000000" w:themeColor="text1"/>
        </w:rPr>
      </w:pPr>
    </w:p>
    <w:p w14:paraId="67D2C7F8" w14:textId="3D2FB196" w:rsidR="008070C9" w:rsidRPr="004F03D2" w:rsidRDefault="008070C9" w:rsidP="008070C9">
      <w:pPr>
        <w:adjustRightInd w:val="0"/>
        <w:snapToGrid w:val="0"/>
        <w:ind w:firstLineChars="100" w:firstLine="227"/>
        <w:rPr>
          <w:color w:val="000000" w:themeColor="text1"/>
        </w:rPr>
      </w:pPr>
      <w:r w:rsidRPr="004F03D2">
        <w:rPr>
          <w:rFonts w:hint="eastAsia"/>
          <w:color w:val="000000" w:themeColor="text1"/>
        </w:rPr>
        <w:t>委任状があれば</w:t>
      </w:r>
      <w:r w:rsidR="00413D4F" w:rsidRPr="004F03D2">
        <w:rPr>
          <w:rFonts w:hint="eastAsia"/>
          <w:color w:val="000000" w:themeColor="text1"/>
        </w:rPr>
        <w:t>代理の</w:t>
      </w:r>
      <w:r w:rsidR="00413D4F" w:rsidRPr="004F03D2">
        <w:rPr>
          <w:rFonts w:hint="eastAsia"/>
          <w:color w:val="000000" w:themeColor="text1"/>
          <w:spacing w:val="-4"/>
        </w:rPr>
        <w:t>方でも</w:t>
      </w:r>
      <w:r w:rsidRPr="004F03D2">
        <w:rPr>
          <w:rFonts w:hint="eastAsia"/>
          <w:color w:val="000000" w:themeColor="text1"/>
        </w:rPr>
        <w:t>申請できます。連絡責任者</w:t>
      </w:r>
      <w:r w:rsidR="00413D4F" w:rsidRPr="004F03D2">
        <w:rPr>
          <w:rFonts w:hint="eastAsia"/>
          <w:color w:val="000000" w:themeColor="text1"/>
        </w:rPr>
        <w:t>が申請する場合も</w:t>
      </w:r>
      <w:r w:rsidRPr="004F03D2">
        <w:rPr>
          <w:rFonts w:hint="eastAsia"/>
          <w:color w:val="000000" w:themeColor="text1"/>
        </w:rPr>
        <w:t>委任状を持参してください。</w:t>
      </w:r>
    </w:p>
    <w:p w14:paraId="4A563241" w14:textId="7015096B" w:rsidR="008070C9" w:rsidRPr="004F03D2" w:rsidRDefault="008070C9" w:rsidP="00606FEC">
      <w:pPr>
        <w:jc w:val="left"/>
        <w:rPr>
          <w:color w:val="000000" w:themeColor="text1"/>
          <w:szCs w:val="24"/>
        </w:rPr>
      </w:pPr>
    </w:p>
    <w:p w14:paraId="2B440F55" w14:textId="77777777" w:rsidR="004D4215" w:rsidRPr="004F03D2" w:rsidRDefault="004D4215" w:rsidP="004D4215">
      <w:pPr>
        <w:ind w:firstLineChars="100" w:firstLine="227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様式は任意の書式で構いません。</w:t>
      </w:r>
    </w:p>
    <w:p w14:paraId="537B60D3" w14:textId="4263BD9E" w:rsidR="004D4215" w:rsidRPr="004F03D2" w:rsidRDefault="004D4215" w:rsidP="004D4215">
      <w:pPr>
        <w:ind w:firstLineChars="100" w:firstLine="227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代表者名で、熊本市教育</w:t>
      </w:r>
      <w:r w:rsidR="00BD3C96">
        <w:rPr>
          <w:rFonts w:hint="eastAsia"/>
          <w:color w:val="000000" w:themeColor="text1"/>
          <w:szCs w:val="24"/>
        </w:rPr>
        <w:t>長</w:t>
      </w:r>
      <w:r w:rsidRPr="004F03D2">
        <w:rPr>
          <w:rFonts w:hint="eastAsia"/>
          <w:color w:val="000000" w:themeColor="text1"/>
          <w:szCs w:val="24"/>
        </w:rPr>
        <w:t>宛に使用者登録申請を「〇〇」に委任する旨を記載してください。</w:t>
      </w:r>
    </w:p>
    <w:p w14:paraId="3F3E52F2" w14:textId="35023894" w:rsidR="004D4215" w:rsidRPr="004F03D2" w:rsidRDefault="004D4215" w:rsidP="004D4215">
      <w:pPr>
        <w:ind w:firstLineChars="100" w:firstLine="227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【委任状記載事項】</w:t>
      </w:r>
    </w:p>
    <w:p w14:paraId="5500F504" w14:textId="77777777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ア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日付</w:t>
      </w:r>
    </w:p>
    <w:p w14:paraId="20C471E6" w14:textId="5A8E4149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イ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宛先（熊本市教育</w:t>
      </w:r>
      <w:r w:rsidR="00330A41">
        <w:rPr>
          <w:rFonts w:hint="eastAsia"/>
          <w:color w:val="000000" w:themeColor="text1"/>
          <w:szCs w:val="24"/>
        </w:rPr>
        <w:t>長</w:t>
      </w:r>
      <w:r w:rsidRPr="004F03D2">
        <w:rPr>
          <w:rFonts w:hint="eastAsia"/>
          <w:color w:val="000000" w:themeColor="text1"/>
          <w:szCs w:val="24"/>
        </w:rPr>
        <w:t>）</w:t>
      </w:r>
    </w:p>
    <w:p w14:paraId="0C16FE43" w14:textId="707B3F05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ウ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委任者（代表者）の住所、氏名（法人の場合は、法人名及び代表者名）及び押印</w:t>
      </w:r>
    </w:p>
    <w:p w14:paraId="69251293" w14:textId="77777777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 xml:space="preserve">　※自筆署名の場合は、押印省略可</w:t>
      </w:r>
    </w:p>
    <w:p w14:paraId="4E46811F" w14:textId="0CAE6252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エ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="00D9012B" w:rsidRPr="004F03D2">
        <w:rPr>
          <w:rFonts w:hint="eastAsia"/>
          <w:color w:val="000000" w:themeColor="text1"/>
          <w:szCs w:val="24"/>
        </w:rPr>
        <w:t>代理人</w:t>
      </w:r>
      <w:r w:rsidRPr="004F03D2">
        <w:rPr>
          <w:rFonts w:hint="eastAsia"/>
          <w:color w:val="000000" w:themeColor="text1"/>
          <w:szCs w:val="24"/>
        </w:rPr>
        <w:t>（代表者から委任された者）の</w:t>
      </w:r>
      <w:r w:rsidR="004F03D2" w:rsidRPr="004F03D2">
        <w:rPr>
          <w:rFonts w:hint="eastAsia"/>
          <w:color w:val="000000" w:themeColor="text1"/>
          <w:szCs w:val="24"/>
        </w:rPr>
        <w:t>住所、</w:t>
      </w:r>
      <w:r w:rsidRPr="004F03D2">
        <w:rPr>
          <w:rFonts w:hint="eastAsia"/>
          <w:color w:val="000000" w:themeColor="text1"/>
          <w:szCs w:val="24"/>
        </w:rPr>
        <w:t>氏名</w:t>
      </w:r>
    </w:p>
    <w:p w14:paraId="721735A5" w14:textId="0F9A6CD2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オ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委任事項（使用者登録申請に関すること）</w:t>
      </w:r>
    </w:p>
    <w:p w14:paraId="324D5BC7" w14:textId="5CC6B091" w:rsidR="004D4215" w:rsidRPr="004F03D2" w:rsidRDefault="004D4215" w:rsidP="004F03D2">
      <w:pPr>
        <w:rPr>
          <w:color w:val="000000" w:themeColor="text1"/>
          <w:szCs w:val="24"/>
        </w:rPr>
      </w:pPr>
    </w:p>
    <w:p w14:paraId="2590319F" w14:textId="3CF33C76" w:rsidR="004D4215" w:rsidRPr="004F03D2" w:rsidRDefault="004D4215" w:rsidP="004F03D2">
      <w:pPr>
        <w:rPr>
          <w:color w:val="000000" w:themeColor="text1"/>
        </w:rPr>
      </w:pPr>
    </w:p>
    <w:p w14:paraId="5A63505C" w14:textId="77777777" w:rsidR="00B023B3" w:rsidRPr="004F03D2" w:rsidRDefault="00B023B3" w:rsidP="004F03D2">
      <w:pPr>
        <w:rPr>
          <w:color w:val="000000" w:themeColor="text1"/>
        </w:rPr>
      </w:pPr>
    </w:p>
    <w:p w14:paraId="7E457386" w14:textId="77777777" w:rsidR="00B04D13" w:rsidRPr="004F03D2" w:rsidRDefault="00B04D13" w:rsidP="004F03D2">
      <w:pPr>
        <w:rPr>
          <w:color w:val="000000" w:themeColor="text1"/>
        </w:rPr>
      </w:pPr>
    </w:p>
    <w:p w14:paraId="531388AA" w14:textId="5F1F1874" w:rsidR="00281C77" w:rsidRPr="004F03D2" w:rsidRDefault="00B04D13" w:rsidP="004F03D2">
      <w:pPr>
        <w:rPr>
          <w:color w:val="000000" w:themeColor="text1"/>
        </w:rPr>
      </w:pPr>
      <w:r w:rsidRPr="004F03D2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（参考書式）</w:t>
      </w:r>
    </w:p>
    <w:p w14:paraId="7065A65C" w14:textId="1AF0BEF7" w:rsidR="00281C77" w:rsidRPr="004F03D2" w:rsidRDefault="00281C77" w:rsidP="004F03D2">
      <w:pPr>
        <w:jc w:val="right"/>
        <w:rPr>
          <w:color w:val="000000" w:themeColor="text1"/>
        </w:rPr>
      </w:pPr>
      <w:r w:rsidRPr="004F03D2">
        <w:rPr>
          <w:rFonts w:hint="eastAsia"/>
          <w:color w:val="000000" w:themeColor="text1"/>
        </w:rPr>
        <w:t>令和</w:t>
      </w:r>
      <w:r w:rsidR="00B023B3" w:rsidRPr="004F03D2">
        <w:rPr>
          <w:rFonts w:hint="eastAsia"/>
          <w:color w:val="000000" w:themeColor="text1"/>
        </w:rPr>
        <w:t>〇</w:t>
      </w:r>
      <w:r w:rsidRPr="004F03D2">
        <w:rPr>
          <w:rFonts w:hint="eastAsia"/>
          <w:color w:val="000000" w:themeColor="text1"/>
        </w:rPr>
        <w:t>年〇月〇〇日</w:t>
      </w:r>
    </w:p>
    <w:p w14:paraId="0DB5B1C6" w14:textId="77777777" w:rsidR="00281C77" w:rsidRPr="004F03D2" w:rsidRDefault="00281C77" w:rsidP="004F03D2">
      <w:pPr>
        <w:jc w:val="right"/>
        <w:rPr>
          <w:color w:val="000000" w:themeColor="text1"/>
        </w:rPr>
      </w:pPr>
    </w:p>
    <w:p w14:paraId="27CC628D" w14:textId="77777777" w:rsidR="004D4215" w:rsidRPr="004F03D2" w:rsidRDefault="004D4215" w:rsidP="004F03D2">
      <w:pPr>
        <w:jc w:val="center"/>
        <w:rPr>
          <w:color w:val="000000" w:themeColor="text1"/>
          <w:sz w:val="36"/>
        </w:rPr>
      </w:pPr>
      <w:r w:rsidRPr="004F03D2">
        <w:rPr>
          <w:rFonts w:hint="eastAsia"/>
          <w:color w:val="000000" w:themeColor="text1"/>
          <w:sz w:val="36"/>
        </w:rPr>
        <w:t>委　　任　　状</w:t>
      </w:r>
    </w:p>
    <w:p w14:paraId="319013F6" w14:textId="729D18ED" w:rsidR="00281C77" w:rsidRPr="004F03D2" w:rsidRDefault="00281C77" w:rsidP="004F03D2">
      <w:pPr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 w:val="22"/>
        </w:rPr>
        <w:t>熊本市教育</w:t>
      </w:r>
      <w:r w:rsidR="00330A41">
        <w:rPr>
          <w:rFonts w:hint="eastAsia"/>
          <w:color w:val="000000" w:themeColor="text1"/>
          <w:sz w:val="22"/>
        </w:rPr>
        <w:t>長</w:t>
      </w:r>
      <w:r w:rsidRPr="004F03D2">
        <w:rPr>
          <w:rFonts w:hint="eastAsia"/>
          <w:color w:val="000000" w:themeColor="text1"/>
          <w:sz w:val="22"/>
        </w:rPr>
        <w:t>（</w:t>
      </w:r>
      <w:r w:rsidRPr="004F03D2">
        <w:rPr>
          <w:rFonts w:hint="eastAsia"/>
          <w:color w:val="000000" w:themeColor="text1"/>
          <w:sz w:val="22"/>
          <w:szCs w:val="22"/>
        </w:rPr>
        <w:t>宛）</w:t>
      </w:r>
    </w:p>
    <w:p w14:paraId="7F315F84" w14:textId="77777777" w:rsidR="004D4215" w:rsidRPr="004F03D2" w:rsidRDefault="004D4215" w:rsidP="004F03D2">
      <w:pPr>
        <w:rPr>
          <w:color w:val="000000" w:themeColor="text1"/>
          <w:sz w:val="22"/>
        </w:rPr>
      </w:pPr>
    </w:p>
    <w:p w14:paraId="236884D7" w14:textId="77777777" w:rsidR="00281C77" w:rsidRPr="004F03D2" w:rsidRDefault="00281C77" w:rsidP="004F03D2">
      <w:pPr>
        <w:ind w:leftChars="100" w:left="227" w:firstLineChars="800" w:firstLine="1894"/>
        <w:rPr>
          <w:color w:val="000000" w:themeColor="text1"/>
          <w:sz w:val="22"/>
        </w:rPr>
      </w:pPr>
    </w:p>
    <w:p w14:paraId="09D28795" w14:textId="51C7AB7A" w:rsidR="00281C77" w:rsidRPr="004F03D2" w:rsidRDefault="00F16B47" w:rsidP="004F03D2">
      <w:pPr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</w:rPr>
        <w:t>（</w:t>
      </w:r>
      <w:r w:rsidR="00413D4F" w:rsidRPr="004F03D2">
        <w:rPr>
          <w:rFonts w:hint="eastAsia"/>
          <w:color w:val="000000" w:themeColor="text1"/>
        </w:rPr>
        <w:t>代理人</w:t>
      </w:r>
      <w:r w:rsidRPr="004F03D2">
        <w:rPr>
          <w:rFonts w:hint="eastAsia"/>
          <w:color w:val="000000" w:themeColor="text1"/>
        </w:rPr>
        <w:t xml:space="preserve">）　　　　　</w:t>
      </w:r>
      <w:r w:rsidRPr="004F03D2">
        <w:rPr>
          <w:rFonts w:hint="eastAsia"/>
          <w:color w:val="000000" w:themeColor="text1"/>
        </w:rPr>
        <w:t xml:space="preserve"> </w:t>
      </w:r>
      <w:r w:rsidR="00281C77" w:rsidRPr="004F03D2">
        <w:rPr>
          <w:rFonts w:hint="eastAsia"/>
          <w:color w:val="000000" w:themeColor="text1"/>
          <w:spacing w:val="-4"/>
        </w:rPr>
        <w:t xml:space="preserve">　</w:t>
      </w:r>
      <w:r w:rsidR="00B04D13" w:rsidRPr="004F03D2">
        <w:rPr>
          <w:rFonts w:hint="eastAsia"/>
          <w:color w:val="000000" w:themeColor="text1"/>
          <w:spacing w:val="-4"/>
        </w:rPr>
        <w:t xml:space="preserve"> </w:t>
      </w:r>
      <w:r w:rsidR="00B04D13" w:rsidRPr="004F03D2">
        <w:rPr>
          <w:color w:val="000000" w:themeColor="text1"/>
          <w:spacing w:val="-4"/>
        </w:rPr>
        <w:t xml:space="preserve"> </w:t>
      </w:r>
      <w:r w:rsidR="00281C77" w:rsidRPr="004F03D2">
        <w:rPr>
          <w:rFonts w:hint="eastAsia"/>
          <w:color w:val="000000" w:themeColor="text1"/>
          <w:sz w:val="22"/>
        </w:rPr>
        <w:t>住</w:t>
      </w:r>
      <w:r w:rsidR="00B04D13" w:rsidRPr="004F03D2">
        <w:rPr>
          <w:rFonts w:hint="eastAsia"/>
          <w:color w:val="000000" w:themeColor="text1"/>
          <w:sz w:val="22"/>
        </w:rPr>
        <w:t xml:space="preserve"> </w:t>
      </w:r>
      <w:r w:rsidR="00B04D13" w:rsidRPr="004F03D2">
        <w:rPr>
          <w:color w:val="000000" w:themeColor="text1"/>
          <w:sz w:val="22"/>
        </w:rPr>
        <w:t xml:space="preserve"> </w:t>
      </w:r>
      <w:r w:rsidR="00281C77" w:rsidRPr="004F03D2">
        <w:rPr>
          <w:rFonts w:hint="eastAsia"/>
          <w:color w:val="000000" w:themeColor="text1"/>
          <w:sz w:val="22"/>
        </w:rPr>
        <w:t>所</w:t>
      </w:r>
    </w:p>
    <w:p w14:paraId="09AE24CC" w14:textId="77777777" w:rsidR="00B023B3" w:rsidRPr="004F03D2" w:rsidRDefault="00B023B3" w:rsidP="004F03D2">
      <w:pPr>
        <w:rPr>
          <w:color w:val="000000" w:themeColor="text1"/>
          <w:sz w:val="22"/>
        </w:rPr>
      </w:pPr>
    </w:p>
    <w:p w14:paraId="06999917" w14:textId="326FCB3B" w:rsidR="00281C77" w:rsidRPr="004F03D2" w:rsidRDefault="00281C77" w:rsidP="004F03D2">
      <w:pPr>
        <w:ind w:leftChars="100" w:left="227" w:firstLineChars="1200" w:firstLine="2625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pacing w:val="-4"/>
        </w:rPr>
        <w:t>氏</w:t>
      </w:r>
      <w:r w:rsidR="00B04D13" w:rsidRPr="004F03D2">
        <w:rPr>
          <w:rFonts w:hint="eastAsia"/>
          <w:color w:val="000000" w:themeColor="text1"/>
          <w:spacing w:val="-4"/>
        </w:rPr>
        <w:t xml:space="preserve"> </w:t>
      </w:r>
      <w:r w:rsidR="00B04D13" w:rsidRPr="004F03D2">
        <w:rPr>
          <w:color w:val="000000" w:themeColor="text1"/>
          <w:spacing w:val="-4"/>
        </w:rPr>
        <w:t xml:space="preserve"> </w:t>
      </w:r>
      <w:r w:rsidRPr="004F03D2">
        <w:rPr>
          <w:rFonts w:hint="eastAsia"/>
          <w:color w:val="000000" w:themeColor="text1"/>
          <w:spacing w:val="-4"/>
        </w:rPr>
        <w:t>名</w:t>
      </w:r>
    </w:p>
    <w:p w14:paraId="70B54E16" w14:textId="77777777" w:rsidR="00281C77" w:rsidRPr="004F03D2" w:rsidRDefault="00281C77" w:rsidP="004F03D2">
      <w:pPr>
        <w:ind w:left="237" w:hangingChars="100" w:hanging="237"/>
        <w:rPr>
          <w:color w:val="000000" w:themeColor="text1"/>
          <w:sz w:val="22"/>
        </w:rPr>
      </w:pPr>
    </w:p>
    <w:p w14:paraId="476AEF72" w14:textId="4918033C" w:rsidR="004D4215" w:rsidRPr="004F03D2" w:rsidRDefault="00B023B3" w:rsidP="004F03D2">
      <w:pPr>
        <w:ind w:left="237" w:hangingChars="100" w:hanging="237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>私は、上記の者を代理人と定め、</w:t>
      </w:r>
      <w:r w:rsidR="00281C77" w:rsidRPr="004F03D2">
        <w:rPr>
          <w:rFonts w:hint="eastAsia"/>
          <w:color w:val="000000" w:themeColor="text1"/>
          <w:sz w:val="22"/>
        </w:rPr>
        <w:t>使用者登録</w:t>
      </w:r>
      <w:r w:rsidRPr="004F03D2">
        <w:rPr>
          <w:rFonts w:hint="eastAsia"/>
          <w:color w:val="000000" w:themeColor="text1"/>
          <w:sz w:val="22"/>
        </w:rPr>
        <w:t>の</w:t>
      </w:r>
      <w:r w:rsidR="00281C77" w:rsidRPr="004F03D2">
        <w:rPr>
          <w:rFonts w:hint="eastAsia"/>
          <w:color w:val="000000" w:themeColor="text1"/>
          <w:sz w:val="22"/>
        </w:rPr>
        <w:t>申請に</w:t>
      </w:r>
      <w:r w:rsidRPr="004F03D2">
        <w:rPr>
          <w:rFonts w:hint="eastAsia"/>
          <w:color w:val="000000" w:themeColor="text1"/>
          <w:sz w:val="22"/>
        </w:rPr>
        <w:t>ついて</w:t>
      </w:r>
      <w:r w:rsidR="004D4215" w:rsidRPr="004F03D2">
        <w:rPr>
          <w:rFonts w:hint="eastAsia"/>
          <w:color w:val="000000" w:themeColor="text1"/>
          <w:sz w:val="22"/>
        </w:rPr>
        <w:t>委任します。</w:t>
      </w:r>
    </w:p>
    <w:p w14:paraId="6C70C180" w14:textId="77777777" w:rsidR="004D4215" w:rsidRPr="004F03D2" w:rsidRDefault="004D4215" w:rsidP="004F03D2">
      <w:pPr>
        <w:ind w:left="237" w:hangingChars="100" w:hanging="237"/>
        <w:rPr>
          <w:color w:val="000000" w:themeColor="text1"/>
          <w:sz w:val="22"/>
        </w:rPr>
      </w:pPr>
    </w:p>
    <w:p w14:paraId="54D33472" w14:textId="40C48C09" w:rsidR="00B04D13" w:rsidRPr="004F03D2" w:rsidRDefault="00B04D13" w:rsidP="004F03D2">
      <w:pPr>
        <w:ind w:left="237" w:hangingChars="100" w:hanging="237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>委任者（代表者）　　　　住　所</w:t>
      </w:r>
    </w:p>
    <w:p w14:paraId="458FD893" w14:textId="77777777" w:rsidR="00B04D13" w:rsidRPr="004F03D2" w:rsidRDefault="00B04D13" w:rsidP="004F03D2">
      <w:pPr>
        <w:ind w:left="237" w:hangingChars="100" w:hanging="237"/>
        <w:rPr>
          <w:color w:val="000000" w:themeColor="text1"/>
          <w:sz w:val="22"/>
        </w:rPr>
      </w:pPr>
    </w:p>
    <w:p w14:paraId="3A744D1B" w14:textId="78C6614D" w:rsidR="00B04D13" w:rsidRPr="004F03D2" w:rsidRDefault="00B04D13" w:rsidP="004F03D2">
      <w:pPr>
        <w:ind w:firstLineChars="1200" w:firstLine="2841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>団体名</w:t>
      </w:r>
    </w:p>
    <w:p w14:paraId="6D8FB3D7" w14:textId="77777777" w:rsidR="00B023B3" w:rsidRPr="004F03D2" w:rsidRDefault="00B023B3" w:rsidP="004F03D2">
      <w:pPr>
        <w:ind w:firstLineChars="1200" w:firstLine="2841"/>
        <w:rPr>
          <w:color w:val="000000" w:themeColor="text1"/>
          <w:sz w:val="22"/>
        </w:rPr>
      </w:pPr>
    </w:p>
    <w:p w14:paraId="1ABEC626" w14:textId="77777777" w:rsidR="00B04D13" w:rsidRPr="004F03D2" w:rsidRDefault="00B04D13" w:rsidP="004F03D2">
      <w:pPr>
        <w:ind w:firstLineChars="1000" w:firstLine="2367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 xml:space="preserve">　　代表者名　　　　　　　　　　　　　　　　　　　</w:t>
      </w:r>
      <w:r w:rsidRPr="004F03D2">
        <w:rPr>
          <w:rFonts w:hint="eastAsia"/>
          <w:color w:val="000000" w:themeColor="text1"/>
          <w:sz w:val="22"/>
        </w:rPr>
        <w:t xml:space="preserve"> </w:t>
      </w:r>
      <w:r w:rsidRPr="004F03D2">
        <w:rPr>
          <w:rFonts w:hint="eastAsia"/>
          <w:color w:val="000000" w:themeColor="text1"/>
          <w:sz w:val="22"/>
          <w:bdr w:val="single" w:sz="4" w:space="0" w:color="auto"/>
        </w:rPr>
        <w:t xml:space="preserve"> </w:t>
      </w:r>
      <w:r w:rsidRPr="004F03D2">
        <w:rPr>
          <w:rFonts w:hint="eastAsia"/>
          <w:color w:val="000000" w:themeColor="text1"/>
          <w:sz w:val="22"/>
          <w:bdr w:val="single" w:sz="4" w:space="0" w:color="auto"/>
        </w:rPr>
        <w:t>印</w:t>
      </w:r>
      <w:r w:rsidRPr="004F03D2">
        <w:rPr>
          <w:rFonts w:hint="eastAsia"/>
          <w:color w:val="000000" w:themeColor="text1"/>
          <w:sz w:val="22"/>
          <w:bdr w:val="single" w:sz="4" w:space="0" w:color="auto"/>
        </w:rPr>
        <w:t xml:space="preserve"> </w:t>
      </w:r>
    </w:p>
    <w:p w14:paraId="23C46245" w14:textId="61F8C2F0" w:rsidR="00B04D13" w:rsidRPr="004F03D2" w:rsidRDefault="00413D4F" w:rsidP="004F03D2">
      <w:pPr>
        <w:ind w:leftChars="100" w:left="227" w:firstLineChars="1100" w:firstLine="2604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 xml:space="preserve">　　　　　　　　　　　　　　　　　　　（署名または記名押印）</w:t>
      </w:r>
    </w:p>
    <w:p w14:paraId="58EC5090" w14:textId="35E33283" w:rsidR="004D4215" w:rsidRPr="004F03D2" w:rsidRDefault="004D4215" w:rsidP="004F03D2">
      <w:pPr>
        <w:rPr>
          <w:color w:val="000000" w:themeColor="text1"/>
          <w:sz w:val="22"/>
        </w:rPr>
      </w:pPr>
    </w:p>
    <w:sectPr w:rsidR="004D4215" w:rsidRPr="004F03D2" w:rsidSect="00CA618B">
      <w:type w:val="continuous"/>
      <w:pgSz w:w="11906" w:h="16838" w:code="9"/>
      <w:pgMar w:top="340" w:right="680" w:bottom="284" w:left="680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428F" w14:textId="77777777" w:rsidR="00E618BC" w:rsidRDefault="00E618BC" w:rsidP="00BE7CFE">
      <w:r>
        <w:separator/>
      </w:r>
    </w:p>
  </w:endnote>
  <w:endnote w:type="continuationSeparator" w:id="0">
    <w:p w14:paraId="59027D1B" w14:textId="77777777" w:rsidR="00E618BC" w:rsidRDefault="00E618BC" w:rsidP="00BE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D87D9" w14:textId="77777777" w:rsidR="00E618BC" w:rsidRDefault="00E618BC" w:rsidP="00BE7CFE">
      <w:r>
        <w:separator/>
      </w:r>
    </w:p>
  </w:footnote>
  <w:footnote w:type="continuationSeparator" w:id="0">
    <w:p w14:paraId="049F2BFA" w14:textId="77777777" w:rsidR="00E618BC" w:rsidRDefault="00E618BC" w:rsidP="00BE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82973"/>
    <w:multiLevelType w:val="hybridMultilevel"/>
    <w:tmpl w:val="4A6A3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E3479"/>
    <w:multiLevelType w:val="hybridMultilevel"/>
    <w:tmpl w:val="D8167E78"/>
    <w:lvl w:ilvl="0" w:tplc="D64EEBAE">
      <w:start w:val="4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eastAsia"/>
      </w:rPr>
    </w:lvl>
    <w:lvl w:ilvl="1" w:tplc="14C67844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26B6A18C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55CF4A8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8ABA6B64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71462976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E61A3A4C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CC1E28AE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E190D62E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" w15:restartNumberingAfterBreak="0">
    <w:nsid w:val="3E1C0786"/>
    <w:multiLevelType w:val="hybridMultilevel"/>
    <w:tmpl w:val="F7D66FAA"/>
    <w:lvl w:ilvl="0" w:tplc="ADA2B31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AE184CF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364943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42801B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AE211A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936848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49A608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3629D0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208495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00E213B"/>
    <w:multiLevelType w:val="hybridMultilevel"/>
    <w:tmpl w:val="3DC6331E"/>
    <w:lvl w:ilvl="0" w:tplc="38F0C71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4A639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40B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CE14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1473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C82E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6A8C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688F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220B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F02108"/>
    <w:multiLevelType w:val="hybridMultilevel"/>
    <w:tmpl w:val="19CAB08A"/>
    <w:lvl w:ilvl="0" w:tplc="FC640F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6B"/>
    <w:rsid w:val="0000135A"/>
    <w:rsid w:val="000034D5"/>
    <w:rsid w:val="00007F4E"/>
    <w:rsid w:val="00015D34"/>
    <w:rsid w:val="00016641"/>
    <w:rsid w:val="000304B5"/>
    <w:rsid w:val="00032E2F"/>
    <w:rsid w:val="00052532"/>
    <w:rsid w:val="00056E77"/>
    <w:rsid w:val="000576AE"/>
    <w:rsid w:val="000740B0"/>
    <w:rsid w:val="0008175B"/>
    <w:rsid w:val="00091ACF"/>
    <w:rsid w:val="000A59D4"/>
    <w:rsid w:val="000B0BEB"/>
    <w:rsid w:val="000C2041"/>
    <w:rsid w:val="000C63FA"/>
    <w:rsid w:val="000C6DCF"/>
    <w:rsid w:val="000D44F2"/>
    <w:rsid w:val="000D6D70"/>
    <w:rsid w:val="000E1972"/>
    <w:rsid w:val="000E2C40"/>
    <w:rsid w:val="000F6BD6"/>
    <w:rsid w:val="00101414"/>
    <w:rsid w:val="00117E04"/>
    <w:rsid w:val="0012437C"/>
    <w:rsid w:val="00154441"/>
    <w:rsid w:val="0016001C"/>
    <w:rsid w:val="00165294"/>
    <w:rsid w:val="00165C98"/>
    <w:rsid w:val="0017138D"/>
    <w:rsid w:val="00172FD3"/>
    <w:rsid w:val="00177CFB"/>
    <w:rsid w:val="00177FAE"/>
    <w:rsid w:val="00181EB4"/>
    <w:rsid w:val="00182D6B"/>
    <w:rsid w:val="001A78C2"/>
    <w:rsid w:val="001B4401"/>
    <w:rsid w:val="001C1B5A"/>
    <w:rsid w:val="001D7C3A"/>
    <w:rsid w:val="001E2AAD"/>
    <w:rsid w:val="001E4EFA"/>
    <w:rsid w:val="001E6959"/>
    <w:rsid w:val="001E7AA7"/>
    <w:rsid w:val="001F31CB"/>
    <w:rsid w:val="0020173F"/>
    <w:rsid w:val="00210C61"/>
    <w:rsid w:val="00210D08"/>
    <w:rsid w:val="00210D8F"/>
    <w:rsid w:val="00216796"/>
    <w:rsid w:val="00220A4A"/>
    <w:rsid w:val="00223C31"/>
    <w:rsid w:val="002319A3"/>
    <w:rsid w:val="00246C15"/>
    <w:rsid w:val="00251303"/>
    <w:rsid w:val="002646E5"/>
    <w:rsid w:val="00267378"/>
    <w:rsid w:val="0027391A"/>
    <w:rsid w:val="00275516"/>
    <w:rsid w:val="00277942"/>
    <w:rsid w:val="00280E4D"/>
    <w:rsid w:val="00280FC4"/>
    <w:rsid w:val="00281C77"/>
    <w:rsid w:val="00283211"/>
    <w:rsid w:val="00294144"/>
    <w:rsid w:val="002B0924"/>
    <w:rsid w:val="002B5B94"/>
    <w:rsid w:val="002C4C32"/>
    <w:rsid w:val="002D1FD2"/>
    <w:rsid w:val="002D5E47"/>
    <w:rsid w:val="002D73BC"/>
    <w:rsid w:val="002E5A3D"/>
    <w:rsid w:val="002F7B30"/>
    <w:rsid w:val="00305856"/>
    <w:rsid w:val="0031164A"/>
    <w:rsid w:val="0031395D"/>
    <w:rsid w:val="00313ABC"/>
    <w:rsid w:val="0032625B"/>
    <w:rsid w:val="00330A41"/>
    <w:rsid w:val="003334D2"/>
    <w:rsid w:val="00334263"/>
    <w:rsid w:val="00345084"/>
    <w:rsid w:val="00350305"/>
    <w:rsid w:val="003518B6"/>
    <w:rsid w:val="00372D3D"/>
    <w:rsid w:val="00380DAD"/>
    <w:rsid w:val="003A65D6"/>
    <w:rsid w:val="003B6D01"/>
    <w:rsid w:val="003D5370"/>
    <w:rsid w:val="003D6D0B"/>
    <w:rsid w:val="003E7D2D"/>
    <w:rsid w:val="003F54E7"/>
    <w:rsid w:val="00410784"/>
    <w:rsid w:val="00413D4F"/>
    <w:rsid w:val="00417EC0"/>
    <w:rsid w:val="0043410F"/>
    <w:rsid w:val="00457CB4"/>
    <w:rsid w:val="0046004E"/>
    <w:rsid w:val="004643AF"/>
    <w:rsid w:val="004649A8"/>
    <w:rsid w:val="004861E9"/>
    <w:rsid w:val="00490011"/>
    <w:rsid w:val="004A0A12"/>
    <w:rsid w:val="004A438E"/>
    <w:rsid w:val="004B2020"/>
    <w:rsid w:val="004B74D9"/>
    <w:rsid w:val="004D0433"/>
    <w:rsid w:val="004D252A"/>
    <w:rsid w:val="004D2901"/>
    <w:rsid w:val="004D4215"/>
    <w:rsid w:val="004D469A"/>
    <w:rsid w:val="004D4E26"/>
    <w:rsid w:val="004F03D2"/>
    <w:rsid w:val="004F0938"/>
    <w:rsid w:val="004F5833"/>
    <w:rsid w:val="005070C0"/>
    <w:rsid w:val="0051475E"/>
    <w:rsid w:val="00520DA2"/>
    <w:rsid w:val="00530147"/>
    <w:rsid w:val="005335A5"/>
    <w:rsid w:val="005337AE"/>
    <w:rsid w:val="005477E6"/>
    <w:rsid w:val="00553EB0"/>
    <w:rsid w:val="005576FA"/>
    <w:rsid w:val="00563099"/>
    <w:rsid w:val="0057551B"/>
    <w:rsid w:val="00580F99"/>
    <w:rsid w:val="0058437A"/>
    <w:rsid w:val="0058633A"/>
    <w:rsid w:val="0059378E"/>
    <w:rsid w:val="0059705D"/>
    <w:rsid w:val="005A00B6"/>
    <w:rsid w:val="005A5B04"/>
    <w:rsid w:val="005B3F5A"/>
    <w:rsid w:val="005B43AA"/>
    <w:rsid w:val="005C21A6"/>
    <w:rsid w:val="005D19EE"/>
    <w:rsid w:val="005E3123"/>
    <w:rsid w:val="005F10B5"/>
    <w:rsid w:val="00601B44"/>
    <w:rsid w:val="00605E90"/>
    <w:rsid w:val="00606FEC"/>
    <w:rsid w:val="0060723C"/>
    <w:rsid w:val="00617C90"/>
    <w:rsid w:val="006211E0"/>
    <w:rsid w:val="0062183E"/>
    <w:rsid w:val="00623E1B"/>
    <w:rsid w:val="00633936"/>
    <w:rsid w:val="00636C92"/>
    <w:rsid w:val="0064162A"/>
    <w:rsid w:val="006452E6"/>
    <w:rsid w:val="00646921"/>
    <w:rsid w:val="0065381C"/>
    <w:rsid w:val="006734F0"/>
    <w:rsid w:val="006742E2"/>
    <w:rsid w:val="00686E73"/>
    <w:rsid w:val="00696512"/>
    <w:rsid w:val="006A097A"/>
    <w:rsid w:val="006A177C"/>
    <w:rsid w:val="006A6309"/>
    <w:rsid w:val="006B2252"/>
    <w:rsid w:val="006C0EA1"/>
    <w:rsid w:val="006C4946"/>
    <w:rsid w:val="006D46A6"/>
    <w:rsid w:val="006F0321"/>
    <w:rsid w:val="006F2110"/>
    <w:rsid w:val="00717EEC"/>
    <w:rsid w:val="00723A0A"/>
    <w:rsid w:val="00727F22"/>
    <w:rsid w:val="00730EEE"/>
    <w:rsid w:val="007456CF"/>
    <w:rsid w:val="0074716D"/>
    <w:rsid w:val="0079030F"/>
    <w:rsid w:val="007C70A1"/>
    <w:rsid w:val="007C762F"/>
    <w:rsid w:val="007D5459"/>
    <w:rsid w:val="007E3A51"/>
    <w:rsid w:val="007F0FCB"/>
    <w:rsid w:val="00805C04"/>
    <w:rsid w:val="008070C9"/>
    <w:rsid w:val="0080739C"/>
    <w:rsid w:val="0080790D"/>
    <w:rsid w:val="00812B13"/>
    <w:rsid w:val="00812EA2"/>
    <w:rsid w:val="00814386"/>
    <w:rsid w:val="00844FD2"/>
    <w:rsid w:val="00847A1C"/>
    <w:rsid w:val="00850EAF"/>
    <w:rsid w:val="0086656D"/>
    <w:rsid w:val="00886B25"/>
    <w:rsid w:val="008943FC"/>
    <w:rsid w:val="00895CDD"/>
    <w:rsid w:val="008A1D2B"/>
    <w:rsid w:val="008A1F35"/>
    <w:rsid w:val="008A3BC2"/>
    <w:rsid w:val="008B4556"/>
    <w:rsid w:val="008C1EAA"/>
    <w:rsid w:val="008E24EB"/>
    <w:rsid w:val="008E6A56"/>
    <w:rsid w:val="008E7CFD"/>
    <w:rsid w:val="008F0DA9"/>
    <w:rsid w:val="008F0F30"/>
    <w:rsid w:val="009025FA"/>
    <w:rsid w:val="00906614"/>
    <w:rsid w:val="00916D76"/>
    <w:rsid w:val="00916FD1"/>
    <w:rsid w:val="00920F0A"/>
    <w:rsid w:val="009266BE"/>
    <w:rsid w:val="0094266E"/>
    <w:rsid w:val="00966133"/>
    <w:rsid w:val="00973D7D"/>
    <w:rsid w:val="009877C6"/>
    <w:rsid w:val="00987DF5"/>
    <w:rsid w:val="00992696"/>
    <w:rsid w:val="00992C21"/>
    <w:rsid w:val="009A10BD"/>
    <w:rsid w:val="009A277A"/>
    <w:rsid w:val="009A405B"/>
    <w:rsid w:val="009C102E"/>
    <w:rsid w:val="009C46AE"/>
    <w:rsid w:val="009D351E"/>
    <w:rsid w:val="009E021D"/>
    <w:rsid w:val="009E43C3"/>
    <w:rsid w:val="009E54E3"/>
    <w:rsid w:val="009F6E23"/>
    <w:rsid w:val="00A05A60"/>
    <w:rsid w:val="00A079E6"/>
    <w:rsid w:val="00A311CA"/>
    <w:rsid w:val="00A3379A"/>
    <w:rsid w:val="00A372C3"/>
    <w:rsid w:val="00A43202"/>
    <w:rsid w:val="00A44A15"/>
    <w:rsid w:val="00A511D7"/>
    <w:rsid w:val="00A57CA5"/>
    <w:rsid w:val="00A771E8"/>
    <w:rsid w:val="00A80E28"/>
    <w:rsid w:val="00A9468E"/>
    <w:rsid w:val="00A94968"/>
    <w:rsid w:val="00AA2282"/>
    <w:rsid w:val="00AB6DF0"/>
    <w:rsid w:val="00AC027E"/>
    <w:rsid w:val="00AC118A"/>
    <w:rsid w:val="00AC16AF"/>
    <w:rsid w:val="00AC21C3"/>
    <w:rsid w:val="00AC38ED"/>
    <w:rsid w:val="00AC7450"/>
    <w:rsid w:val="00AE08CC"/>
    <w:rsid w:val="00AE4771"/>
    <w:rsid w:val="00AE70BF"/>
    <w:rsid w:val="00B0016F"/>
    <w:rsid w:val="00B023B3"/>
    <w:rsid w:val="00B04D13"/>
    <w:rsid w:val="00B06E4A"/>
    <w:rsid w:val="00B20F84"/>
    <w:rsid w:val="00B243D7"/>
    <w:rsid w:val="00B40906"/>
    <w:rsid w:val="00B5452C"/>
    <w:rsid w:val="00B605AD"/>
    <w:rsid w:val="00B77327"/>
    <w:rsid w:val="00B80E86"/>
    <w:rsid w:val="00B81A7C"/>
    <w:rsid w:val="00B947F5"/>
    <w:rsid w:val="00BA3E63"/>
    <w:rsid w:val="00BA70BA"/>
    <w:rsid w:val="00BB00DF"/>
    <w:rsid w:val="00BC5E49"/>
    <w:rsid w:val="00BC746C"/>
    <w:rsid w:val="00BD0ACE"/>
    <w:rsid w:val="00BD3C96"/>
    <w:rsid w:val="00BD7AAA"/>
    <w:rsid w:val="00BE05C5"/>
    <w:rsid w:val="00BE1E5C"/>
    <w:rsid w:val="00BE4176"/>
    <w:rsid w:val="00BE68FE"/>
    <w:rsid w:val="00BE7CFE"/>
    <w:rsid w:val="00BF3AB6"/>
    <w:rsid w:val="00C045B6"/>
    <w:rsid w:val="00C201AC"/>
    <w:rsid w:val="00C22834"/>
    <w:rsid w:val="00C2300D"/>
    <w:rsid w:val="00C27AA0"/>
    <w:rsid w:val="00C32D48"/>
    <w:rsid w:val="00C32E58"/>
    <w:rsid w:val="00C33D06"/>
    <w:rsid w:val="00C342F6"/>
    <w:rsid w:val="00C348DB"/>
    <w:rsid w:val="00C5733B"/>
    <w:rsid w:val="00C81E66"/>
    <w:rsid w:val="00C83BE8"/>
    <w:rsid w:val="00C86FF1"/>
    <w:rsid w:val="00C90B84"/>
    <w:rsid w:val="00CA618B"/>
    <w:rsid w:val="00CA6E0D"/>
    <w:rsid w:val="00CA7150"/>
    <w:rsid w:val="00CC11A4"/>
    <w:rsid w:val="00CC7C97"/>
    <w:rsid w:val="00CF6CBE"/>
    <w:rsid w:val="00D10CC0"/>
    <w:rsid w:val="00D13F25"/>
    <w:rsid w:val="00D158E4"/>
    <w:rsid w:val="00D205AF"/>
    <w:rsid w:val="00D30A18"/>
    <w:rsid w:val="00D35125"/>
    <w:rsid w:val="00D41CFD"/>
    <w:rsid w:val="00D43397"/>
    <w:rsid w:val="00D54F9D"/>
    <w:rsid w:val="00D57056"/>
    <w:rsid w:val="00D73089"/>
    <w:rsid w:val="00D74248"/>
    <w:rsid w:val="00D86947"/>
    <w:rsid w:val="00D86A3B"/>
    <w:rsid w:val="00D9012B"/>
    <w:rsid w:val="00D9539B"/>
    <w:rsid w:val="00DA4BA6"/>
    <w:rsid w:val="00DB33C2"/>
    <w:rsid w:val="00DB439A"/>
    <w:rsid w:val="00DD58A6"/>
    <w:rsid w:val="00DD66C4"/>
    <w:rsid w:val="00DE58D8"/>
    <w:rsid w:val="00E00F9B"/>
    <w:rsid w:val="00E0684E"/>
    <w:rsid w:val="00E105A0"/>
    <w:rsid w:val="00E20F4F"/>
    <w:rsid w:val="00E30721"/>
    <w:rsid w:val="00E37159"/>
    <w:rsid w:val="00E37E6A"/>
    <w:rsid w:val="00E41042"/>
    <w:rsid w:val="00E609AE"/>
    <w:rsid w:val="00E60F82"/>
    <w:rsid w:val="00E618BC"/>
    <w:rsid w:val="00E67436"/>
    <w:rsid w:val="00E715FB"/>
    <w:rsid w:val="00E71A4C"/>
    <w:rsid w:val="00E75F8E"/>
    <w:rsid w:val="00E84749"/>
    <w:rsid w:val="00E959FD"/>
    <w:rsid w:val="00EA07D0"/>
    <w:rsid w:val="00EA2007"/>
    <w:rsid w:val="00EC1691"/>
    <w:rsid w:val="00ED4E6E"/>
    <w:rsid w:val="00ED734B"/>
    <w:rsid w:val="00EF1C5B"/>
    <w:rsid w:val="00EF35B7"/>
    <w:rsid w:val="00F047AB"/>
    <w:rsid w:val="00F102F3"/>
    <w:rsid w:val="00F15AD6"/>
    <w:rsid w:val="00F16B47"/>
    <w:rsid w:val="00F2064B"/>
    <w:rsid w:val="00F20F7E"/>
    <w:rsid w:val="00F26FAA"/>
    <w:rsid w:val="00F30AE8"/>
    <w:rsid w:val="00F31407"/>
    <w:rsid w:val="00F43632"/>
    <w:rsid w:val="00F44F44"/>
    <w:rsid w:val="00F45516"/>
    <w:rsid w:val="00F536FD"/>
    <w:rsid w:val="00F5693B"/>
    <w:rsid w:val="00F7065E"/>
    <w:rsid w:val="00F71463"/>
    <w:rsid w:val="00F85369"/>
    <w:rsid w:val="00F8758A"/>
    <w:rsid w:val="00FA4A17"/>
    <w:rsid w:val="00FB0762"/>
    <w:rsid w:val="00FC3F11"/>
    <w:rsid w:val="00FC4D62"/>
    <w:rsid w:val="00FD1968"/>
    <w:rsid w:val="00FD2038"/>
    <w:rsid w:val="00FD3FA3"/>
    <w:rsid w:val="00FE246B"/>
    <w:rsid w:val="00FE756E"/>
    <w:rsid w:val="00FF24A9"/>
    <w:rsid w:val="00FF4159"/>
    <w:rsid w:val="00FF4E52"/>
    <w:rsid w:val="00FF4FF3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2D4B27"/>
  <w15:chartTrackingRefBased/>
  <w15:docId w15:val="{FD1DC927-DA0F-4C3C-B6C9-0885E7EA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254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48E4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54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48E4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F7C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7C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D0433"/>
    <w:pPr>
      <w:ind w:leftChars="400" w:left="840"/>
    </w:pPr>
  </w:style>
  <w:style w:type="table" w:styleId="ab">
    <w:name w:val="Table Grid"/>
    <w:basedOn w:val="a1"/>
    <w:uiPriority w:val="59"/>
    <w:rsid w:val="00E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F31407"/>
  </w:style>
  <w:style w:type="paragraph" w:styleId="ac">
    <w:name w:val="Date"/>
    <w:basedOn w:val="a"/>
    <w:next w:val="a"/>
    <w:link w:val="ad"/>
    <w:uiPriority w:val="99"/>
    <w:semiHidden/>
    <w:unhideWhenUsed/>
    <w:rsid w:val="00281C77"/>
  </w:style>
  <w:style w:type="character" w:customStyle="1" w:styleId="ad">
    <w:name w:val="日付 (文字)"/>
    <w:basedOn w:val="a0"/>
    <w:link w:val="ac"/>
    <w:uiPriority w:val="99"/>
    <w:semiHidden/>
    <w:rsid w:val="00281C7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E88C-0445-4262-B41D-F0C77CE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957</Words>
  <Characters>588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田　憲幸</cp:lastModifiedBy>
  <cp:revision>39</cp:revision>
  <cp:lastPrinted>2022-03-22T01:52:00Z</cp:lastPrinted>
  <dcterms:created xsi:type="dcterms:W3CDTF">2022-03-14T07:39:00Z</dcterms:created>
  <dcterms:modified xsi:type="dcterms:W3CDTF">2022-04-14T07:08:00Z</dcterms:modified>
</cp:coreProperties>
</file>